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135F89C3" w:rsidR="008C450B" w:rsidRDefault="008C450B" w:rsidP="005D16A8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5D16A8">
              <w:rPr>
                <w:bCs/>
                <w:color w:val="000000"/>
                <w:sz w:val="28"/>
                <w:szCs w:val="28"/>
                <w:u w:val="single"/>
              </w:rPr>
              <w:t>13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A7B29">
              <w:rPr>
                <w:bCs/>
                <w:color w:val="000000"/>
                <w:sz w:val="28"/>
                <w:szCs w:val="28"/>
              </w:rPr>
              <w:t>апрел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7FF588C7" w:rsidR="008C450B" w:rsidRPr="00435A73" w:rsidRDefault="00435A73" w:rsidP="005D16A8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5D16A8">
              <w:rPr>
                <w:bCs/>
                <w:color w:val="000000"/>
                <w:sz w:val="28"/>
                <w:szCs w:val="28"/>
                <w:u w:val="single"/>
              </w:rPr>
              <w:t>198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23EA8D35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 xml:space="preserve">Об установлении зон санитарной охраны </w:t>
      </w:r>
      <w:r w:rsidR="005A7B2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одозаборн</w:t>
      </w:r>
      <w:r w:rsidR="00461B4D">
        <w:rPr>
          <w:b/>
          <w:sz w:val="28"/>
          <w:szCs w:val="28"/>
        </w:rPr>
        <w:t>о</w:t>
      </w:r>
      <w:r w:rsidR="005A7B29">
        <w:rPr>
          <w:b/>
          <w:sz w:val="28"/>
          <w:szCs w:val="28"/>
        </w:rPr>
        <w:t>е</w:t>
      </w:r>
      <w:r w:rsidR="00BE4C55">
        <w:rPr>
          <w:b/>
          <w:sz w:val="28"/>
          <w:szCs w:val="28"/>
        </w:rPr>
        <w:t xml:space="preserve"> сооружени</w:t>
      </w:r>
      <w:r w:rsidR="005A7B29">
        <w:rPr>
          <w:b/>
          <w:sz w:val="28"/>
          <w:szCs w:val="28"/>
        </w:rPr>
        <w:t>е</w:t>
      </w:r>
      <w:r w:rsidR="00BE4C55">
        <w:rPr>
          <w:b/>
          <w:sz w:val="28"/>
          <w:szCs w:val="28"/>
        </w:rPr>
        <w:t xml:space="preserve"> </w:t>
      </w:r>
      <w:r w:rsidR="005A7B29">
        <w:rPr>
          <w:b/>
          <w:sz w:val="28"/>
          <w:szCs w:val="28"/>
        </w:rPr>
        <w:t xml:space="preserve">общества с ограниченной ответственностью «Исток Алтая» в селе </w:t>
      </w:r>
      <w:proofErr w:type="spellStart"/>
      <w:r w:rsidR="005A7B29">
        <w:rPr>
          <w:b/>
          <w:sz w:val="28"/>
          <w:szCs w:val="28"/>
        </w:rPr>
        <w:t>Аскат</w:t>
      </w:r>
      <w:proofErr w:type="spellEnd"/>
      <w:r w:rsidR="005A7B29">
        <w:rPr>
          <w:b/>
          <w:sz w:val="28"/>
          <w:szCs w:val="28"/>
        </w:rPr>
        <w:t xml:space="preserve"> </w:t>
      </w:r>
      <w:proofErr w:type="spellStart"/>
      <w:r w:rsidR="005A7B29">
        <w:rPr>
          <w:b/>
          <w:sz w:val="28"/>
          <w:szCs w:val="28"/>
        </w:rPr>
        <w:t>Чемальского</w:t>
      </w:r>
      <w:proofErr w:type="spellEnd"/>
      <w:r w:rsidR="005A7B29">
        <w:rPr>
          <w:b/>
          <w:sz w:val="28"/>
          <w:szCs w:val="28"/>
        </w:rPr>
        <w:t xml:space="preserve"> района, скважина Г17/04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300FE479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461B4D">
        <w:rPr>
          <w:snapToGrid w:val="0"/>
          <w:color w:val="000000"/>
          <w:sz w:val="28"/>
          <w:szCs w:val="28"/>
        </w:rPr>
        <w:t>1</w:t>
      </w:r>
      <w:r w:rsidR="005A7B29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 xml:space="preserve"> </w:t>
      </w:r>
      <w:r w:rsidR="005A7B29">
        <w:rPr>
          <w:snapToGrid w:val="0"/>
          <w:color w:val="000000"/>
          <w:sz w:val="28"/>
          <w:szCs w:val="28"/>
        </w:rPr>
        <w:t>октябр</w:t>
      </w:r>
      <w:r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5A7B29">
        <w:rPr>
          <w:snapToGrid w:val="0"/>
          <w:color w:val="000000"/>
          <w:sz w:val="28"/>
          <w:szCs w:val="28"/>
        </w:rPr>
        <w:t>14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5A7B29">
        <w:rPr>
          <w:snapToGrid w:val="0"/>
          <w:color w:val="000000"/>
          <w:sz w:val="28"/>
          <w:szCs w:val="28"/>
        </w:rPr>
        <w:t>188</w:t>
      </w:r>
      <w:r w:rsidRPr="00B22798">
        <w:rPr>
          <w:snapToGrid w:val="0"/>
          <w:color w:val="000000"/>
          <w:sz w:val="28"/>
          <w:szCs w:val="28"/>
        </w:rPr>
        <w:t>.</w:t>
      </w:r>
      <w:r w:rsidR="005A7B29">
        <w:rPr>
          <w:snapToGrid w:val="0"/>
          <w:color w:val="000000"/>
          <w:sz w:val="28"/>
          <w:szCs w:val="28"/>
        </w:rPr>
        <w:t>1</w:t>
      </w:r>
      <w:r w:rsidR="00BE4C55">
        <w:rPr>
          <w:snapToGrid w:val="0"/>
          <w:color w:val="000000"/>
          <w:sz w:val="28"/>
          <w:szCs w:val="28"/>
        </w:rPr>
        <w:t>0</w:t>
      </w:r>
      <w:r w:rsidRPr="00B22798">
        <w:rPr>
          <w:snapToGrid w:val="0"/>
          <w:color w:val="000000"/>
          <w:sz w:val="28"/>
          <w:szCs w:val="28"/>
        </w:rPr>
        <w:t>.</w:t>
      </w:r>
      <w:r w:rsidR="005A7B29">
        <w:rPr>
          <w:snapToGrid w:val="0"/>
          <w:color w:val="000000"/>
          <w:sz w:val="28"/>
          <w:szCs w:val="28"/>
        </w:rPr>
        <w:t>14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EC16FA2" w14:textId="77777777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заместителя министра Е.А. </w:t>
      </w:r>
      <w:proofErr w:type="spellStart"/>
      <w:r>
        <w:rPr>
          <w:szCs w:val="28"/>
          <w:lang w:val="ru-RU"/>
        </w:rPr>
        <w:t>Мунатова</w:t>
      </w:r>
      <w:proofErr w:type="spellEnd"/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26FA7E29" w:rsidR="00A053D1" w:rsidRDefault="005A7B29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69837F1F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5D16A8">
        <w:rPr>
          <w:sz w:val="28"/>
          <w:szCs w:val="28"/>
          <w:u w:val="single"/>
        </w:rPr>
        <w:t>13</w:t>
      </w:r>
      <w:proofErr w:type="gramEnd"/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BE4C55">
        <w:rPr>
          <w:sz w:val="28"/>
          <w:szCs w:val="28"/>
        </w:rPr>
        <w:t>а</w:t>
      </w:r>
      <w:r w:rsidR="005A7B29">
        <w:rPr>
          <w:sz w:val="28"/>
          <w:szCs w:val="28"/>
        </w:rPr>
        <w:t>прел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5D16A8">
        <w:rPr>
          <w:sz w:val="28"/>
          <w:szCs w:val="28"/>
          <w:u w:val="single"/>
        </w:rPr>
        <w:t>198</w:t>
      </w:r>
      <w:r w:rsidR="005A7B29">
        <w:rPr>
          <w:sz w:val="28"/>
          <w:szCs w:val="28"/>
          <w:u w:val="single"/>
        </w:rPr>
        <w:t xml:space="preserve"> </w:t>
      </w:r>
      <w:r w:rsidR="00C0239E">
        <w:rPr>
          <w:sz w:val="28"/>
          <w:szCs w:val="28"/>
          <w:u w:val="single"/>
        </w:rPr>
        <w:t xml:space="preserve"> 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3A4D4563" w:rsidR="00796B24" w:rsidRDefault="005A7B29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17/04</w:t>
      </w:r>
      <w:r w:rsidR="00796B24">
        <w:rPr>
          <w:b/>
          <w:sz w:val="28"/>
          <w:szCs w:val="28"/>
        </w:rPr>
        <w:t xml:space="preserve"> - 51°</w:t>
      </w:r>
      <w:r>
        <w:rPr>
          <w:b/>
          <w:sz w:val="28"/>
          <w:szCs w:val="28"/>
        </w:rPr>
        <w:t>32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08</w:t>
      </w:r>
      <w:r w:rsidR="00461B4D">
        <w:rPr>
          <w:b/>
          <w:sz w:val="28"/>
          <w:szCs w:val="28"/>
        </w:rPr>
        <w:t>ʺс.ш., 85°5</w:t>
      </w:r>
      <w:r>
        <w:rPr>
          <w:b/>
          <w:sz w:val="28"/>
          <w:szCs w:val="28"/>
        </w:rPr>
        <w:t>3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34</w:t>
      </w:r>
      <w:r w:rsidR="00796B24">
        <w:rPr>
          <w:b/>
          <w:sz w:val="28"/>
          <w:szCs w:val="28"/>
        </w:rPr>
        <w:t xml:space="preserve">ʺв.д., </w:t>
      </w:r>
    </w:p>
    <w:p w14:paraId="0894C55A" w14:textId="4237E74F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охраны первого пояса устанавливается </w:t>
      </w:r>
      <w:r w:rsidR="00461B4D">
        <w:rPr>
          <w:bCs/>
          <w:noProof/>
          <w:sz w:val="28"/>
          <w:szCs w:val="28"/>
        </w:rPr>
        <w:t>радиусом</w:t>
      </w:r>
      <w:r w:rsidR="003255E1" w:rsidRPr="003255E1">
        <w:rPr>
          <w:bCs/>
          <w:noProof/>
          <w:sz w:val="28"/>
          <w:szCs w:val="28"/>
        </w:rPr>
        <w:t xml:space="preserve"> </w:t>
      </w:r>
      <w:r w:rsidR="00461B4D">
        <w:rPr>
          <w:bCs/>
          <w:noProof/>
          <w:sz w:val="28"/>
          <w:szCs w:val="28"/>
        </w:rPr>
        <w:t>3</w:t>
      </w:r>
      <w:r w:rsidR="00C952A7">
        <w:rPr>
          <w:bCs/>
          <w:noProof/>
          <w:sz w:val="28"/>
          <w:szCs w:val="28"/>
        </w:rPr>
        <w:t>0 </w:t>
      </w:r>
      <w:r w:rsidR="003255E1" w:rsidRPr="003255E1">
        <w:rPr>
          <w:bCs/>
          <w:noProof/>
          <w:sz w:val="28"/>
          <w:szCs w:val="28"/>
        </w:rPr>
        <w:t>метров</w:t>
      </w:r>
      <w:r w:rsidR="00461B4D">
        <w:rPr>
          <w:bCs/>
          <w:noProof/>
          <w:sz w:val="28"/>
          <w:szCs w:val="28"/>
        </w:rPr>
        <w:t xml:space="preserve"> от оси скважины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58142A56" w:rsidR="00727CB2" w:rsidRPr="00727CB2" w:rsidRDefault="00727CB2" w:rsidP="00461B4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5A7B29">
        <w:rPr>
          <w:bCs/>
          <w:noProof/>
          <w:sz w:val="28"/>
          <w:szCs w:val="28"/>
        </w:rPr>
        <w:t xml:space="preserve">на </w:t>
      </w:r>
      <w:r w:rsidRPr="00727CB2">
        <w:rPr>
          <w:bCs/>
          <w:noProof/>
          <w:sz w:val="28"/>
          <w:szCs w:val="28"/>
        </w:rPr>
        <w:t>водозаборн</w:t>
      </w:r>
      <w:r w:rsidR="00461B4D">
        <w:rPr>
          <w:bCs/>
          <w:noProof/>
          <w:sz w:val="28"/>
          <w:szCs w:val="28"/>
        </w:rPr>
        <w:t>о</w:t>
      </w:r>
      <w:r w:rsidR="005A7B29">
        <w:rPr>
          <w:bCs/>
          <w:noProof/>
          <w:sz w:val="28"/>
          <w:szCs w:val="28"/>
        </w:rPr>
        <w:t>е</w:t>
      </w:r>
      <w:r w:rsidRPr="00727CB2">
        <w:rPr>
          <w:bCs/>
          <w:noProof/>
          <w:sz w:val="28"/>
          <w:szCs w:val="28"/>
        </w:rPr>
        <w:t xml:space="preserve"> </w:t>
      </w:r>
      <w:r w:rsidR="00461B4D">
        <w:rPr>
          <w:bCs/>
          <w:noProof/>
          <w:sz w:val="28"/>
          <w:szCs w:val="28"/>
        </w:rPr>
        <w:t>сооружени</w:t>
      </w:r>
      <w:r w:rsidR="005A7B29">
        <w:rPr>
          <w:bCs/>
          <w:noProof/>
          <w:sz w:val="28"/>
          <w:szCs w:val="28"/>
        </w:rPr>
        <w:t>е</w:t>
      </w:r>
      <w:r w:rsidR="00461B4D">
        <w:rPr>
          <w:bCs/>
          <w:noProof/>
          <w:sz w:val="28"/>
          <w:szCs w:val="28"/>
        </w:rPr>
        <w:t xml:space="preserve"> </w:t>
      </w:r>
      <w:r w:rsidR="005A7B29">
        <w:rPr>
          <w:bCs/>
          <w:noProof/>
          <w:sz w:val="28"/>
          <w:szCs w:val="28"/>
        </w:rPr>
        <w:t>общества с ограниченной ответственностью «Исток Алтая» в селе Аскат Чемальского района, скважина Г17/04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FD3BAB" w:rsidRPr="00727CB2" w14:paraId="1C2A255B" w14:textId="77777777" w:rsidTr="00D7366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FD3BAB" w:rsidRPr="00727CB2" w:rsidRDefault="00FD3BAB" w:rsidP="00FD3BA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77777777" w:rsidR="00FD3BAB" w:rsidRPr="00727CB2" w:rsidRDefault="00FD3BAB" w:rsidP="00FD3BAB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shd w:val="clear" w:color="auto" w:fill="auto"/>
          </w:tcPr>
          <w:p w14:paraId="4FA5869D" w14:textId="53F06374" w:rsidR="00FD3BAB" w:rsidRPr="00FD3BAB" w:rsidRDefault="00FD3BAB" w:rsidP="00FD3BAB">
            <w:pPr>
              <w:jc w:val="center"/>
              <w:rPr>
                <w:noProof/>
                <w:sz w:val="20"/>
                <w:szCs w:val="20"/>
              </w:rPr>
            </w:pPr>
            <w:r w:rsidRPr="00FD3BAB">
              <w:rPr>
                <w:sz w:val="20"/>
                <w:szCs w:val="20"/>
              </w:rPr>
              <w:t xml:space="preserve">Республика Алтай, </w:t>
            </w:r>
            <w:proofErr w:type="spellStart"/>
            <w:r w:rsidRPr="00FD3BAB">
              <w:rPr>
                <w:sz w:val="20"/>
                <w:szCs w:val="20"/>
              </w:rPr>
              <w:t>Чемальский</w:t>
            </w:r>
            <w:proofErr w:type="spellEnd"/>
            <w:r w:rsidRPr="00FD3BAB">
              <w:rPr>
                <w:sz w:val="20"/>
                <w:szCs w:val="20"/>
              </w:rPr>
              <w:t xml:space="preserve"> р-н, </w:t>
            </w:r>
            <w:proofErr w:type="spellStart"/>
            <w:r w:rsidRPr="00FD3BAB">
              <w:rPr>
                <w:sz w:val="20"/>
                <w:szCs w:val="20"/>
              </w:rPr>
              <w:t>Аскат</w:t>
            </w:r>
            <w:proofErr w:type="spellEnd"/>
            <w:r w:rsidRPr="00FD3BAB">
              <w:rPr>
                <w:sz w:val="20"/>
                <w:szCs w:val="20"/>
              </w:rPr>
              <w:t xml:space="preserve"> с</w:t>
            </w:r>
          </w:p>
        </w:tc>
      </w:tr>
      <w:tr w:rsidR="00FD3BAB" w:rsidRPr="00727CB2" w14:paraId="274EA250" w14:textId="77777777" w:rsidTr="00D7366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FD3BAB" w:rsidRPr="00727CB2" w:rsidRDefault="00FD3BAB" w:rsidP="00FD3BA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3379B1F3" w14:textId="77777777" w:rsidR="00FD3BAB" w:rsidRPr="00727CB2" w:rsidRDefault="00FD3BAB" w:rsidP="00FD3BA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EAC82CE" w14:textId="77777777" w:rsidR="00FD3BAB" w:rsidRPr="00727CB2" w:rsidRDefault="00FD3BAB" w:rsidP="00FD3BA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shd w:val="clear" w:color="auto" w:fill="auto"/>
          </w:tcPr>
          <w:p w14:paraId="1B22F646" w14:textId="30DE4C2F" w:rsidR="00FD3BAB" w:rsidRPr="00FD3BAB" w:rsidRDefault="00FD3BAB" w:rsidP="00FD3BAB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D3BAB">
              <w:rPr>
                <w:sz w:val="20"/>
                <w:szCs w:val="20"/>
              </w:rPr>
              <w:t>2822 ± 19</w:t>
            </w:r>
          </w:p>
        </w:tc>
      </w:tr>
      <w:tr w:rsidR="00FD3BAB" w:rsidRPr="00727CB2" w14:paraId="18B036AD" w14:textId="77777777" w:rsidTr="00D73663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FD3BAB" w:rsidRPr="00727CB2" w:rsidRDefault="00FD3BAB" w:rsidP="00FD3BA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777777" w:rsidR="00FD3BAB" w:rsidRPr="00727CB2" w:rsidRDefault="00FD3BAB" w:rsidP="00FD3BAB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shd w:val="clear" w:color="auto" w:fill="auto"/>
          </w:tcPr>
          <w:p w14:paraId="79C86AA5" w14:textId="12CE0660" w:rsidR="00FD3BAB" w:rsidRPr="00FD3BAB" w:rsidRDefault="00FD3BAB" w:rsidP="00FD3BAB">
            <w:pPr>
              <w:jc w:val="center"/>
              <w:rPr>
                <w:noProof/>
                <w:sz w:val="20"/>
                <w:szCs w:val="20"/>
              </w:rPr>
            </w:pPr>
            <w:r w:rsidRPr="00FD3BAB">
              <w:rPr>
                <w:sz w:val="20"/>
                <w:szCs w:val="20"/>
              </w:rPr>
              <w:t xml:space="preserve">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 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 Здания должны быть оборудованы канализацией с отведением сточных вод в ближайшую систему бытовой или производственной </w:t>
            </w:r>
            <w:proofErr w:type="gramStart"/>
            <w:r w:rsidRPr="00FD3BAB">
              <w:rPr>
                <w:sz w:val="20"/>
                <w:szCs w:val="20"/>
              </w:rPr>
              <w:t>канализации</w:t>
            </w:r>
            <w:proofErr w:type="gramEnd"/>
            <w:r w:rsidRPr="00FD3BAB">
              <w:rPr>
                <w:sz w:val="20"/>
                <w:szCs w:val="20"/>
              </w:rPr>
      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 Все виды строительства, не имеющие непосредственного отношения к эксплуатации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985"/>
        <w:gridCol w:w="1559"/>
        <w:gridCol w:w="1985"/>
      </w:tblGrid>
      <w:tr w:rsidR="00461B4D" w:rsidRPr="00BB68E7" w14:paraId="39A9AB71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3D22D0BD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lastRenderedPageBreak/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461B4D" w:rsidRPr="00BB68E7" w14:paraId="22D51467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985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FD3BAB" w:rsidRPr="00A41015" w14:paraId="41B7765E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FC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FA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C6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9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EE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5EB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830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2A027B3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DC8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B7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504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90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B0E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AF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7D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051CDB42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D1A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C0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9B5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9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1F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735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43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B89EC67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375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4B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735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9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197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A96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8C5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760E599E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FC7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35C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027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3E2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96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B70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3B598998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F1D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BCA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822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6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D51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41F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C1E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01479A7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5B6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F17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052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751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338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584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F132D4C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AC7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74C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DD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2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480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E59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DDA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324B07E8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53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D1F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10A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0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BC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234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E0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42F901A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13B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40E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6C7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A73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BE7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0B7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62A71AB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EE0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EE9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2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CAB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75F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07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AD3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33DD7221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756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BB4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0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79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2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BEF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B3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66A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71198FB7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99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87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9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38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CC4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62A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F28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0F0B8274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5BC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150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8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3DE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D13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D07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9E8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0FC392D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54B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A94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8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D67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3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877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15C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77E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CB12564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663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10E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BF0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E14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A02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F54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00C522F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588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05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8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032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7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06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339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E57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5E53BEA3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BF3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BC7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8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D0C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4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C25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A82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B55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BD42599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67B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5B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9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A3F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50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587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9DA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517D2F66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4A2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9A4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0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9DC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5C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355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1D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D12E218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390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1E6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2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4E1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599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72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01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0BB570D4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A30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4D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35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F4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DB0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B3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597B0DB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324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CA8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8D7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0A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44E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366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44F1DA5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E8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8D1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A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8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E3B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C70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4D8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4B7070A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3B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8EC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607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E98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B4E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738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3DC236C4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F44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AB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72F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4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BFC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2E4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012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3CDA967F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6A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EF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ED7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3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6A6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0DD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E1A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6DED68A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82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B49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0E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CB0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87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4B3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34D6E6F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657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7CC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C7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1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6A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4F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5D3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D5A154C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758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E11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EE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0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5F8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449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40A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0E67C18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66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65B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F49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A16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3CA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575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B1815C9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B0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C76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88A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0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77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973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CA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FE338CA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B36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927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4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D35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1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20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503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F4A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B512590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93B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64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7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4C0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6E8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FDB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688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9D90D91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DE5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E4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0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0B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3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D2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ED7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5B9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1FBFF69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5FB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133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0F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4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007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22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2AA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30B9F576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3D5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BCB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5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CCC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409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9BF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55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42172D3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7E0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4A9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8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C60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38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748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50E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982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51A96B28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F44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EC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0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FE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581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C0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1C7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A24A702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BA8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43C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8E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30F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91C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60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5A8DBD96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E7F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F2A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D20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480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486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994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096AC112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155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4E2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5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929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D73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A1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D48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A045C6D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7F6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085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6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844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10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F2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0E1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DE2A66E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93C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B68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7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16F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4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01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758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733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3586A0FD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76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67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41F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7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50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351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A0B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177BC6ED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E43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4DA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99F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8F9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8AA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5F3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09499A59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29B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62F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544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3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21A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DE4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0E6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368431E8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0C8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090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7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530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BBD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C6F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5FC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7CE3D78D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583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F68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6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4EC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982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1AE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722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2FE01501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26B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58D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5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630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2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20D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5E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FE6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57C9078F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A1C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188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1D4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833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911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796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FF58CF4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DA0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48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ED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8D3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466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CBF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4D847522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538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7DA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0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B6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0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374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85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029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0C580F1F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731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109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8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C18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2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533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A33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A2B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7F34E40F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BF4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B8C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5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636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DCA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07B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FC8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15C0D76E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15A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5C0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30C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6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F1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27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67B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0D7BBAC0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08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7636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0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B48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9B9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51F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3819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7931453B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1CE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33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7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CD9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9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B39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5A2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9FB2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02B39DA7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D2E7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C78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4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778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9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8DB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1D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649D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8B2541A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F23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B6A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C1E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90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C58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FB0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A61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FD3BAB" w:rsidRPr="00A41015" w14:paraId="6A52DC52" w14:textId="77777777" w:rsidTr="00FD3BAB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539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BCF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725C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9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E04F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E29B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3F15" w14:textId="77777777" w:rsidR="00FD3BAB" w:rsidRPr="00A41015" w:rsidRDefault="00FD3BAB" w:rsidP="00FD3B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461B4D" w:rsidRPr="00BB68E7" w14:paraId="723F8D8D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1DE4EC07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461B4D" w:rsidRPr="003A1FD3" w14:paraId="545AD8E0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0B263F3B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55546837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222EDF26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7B336E1F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985" w:type="dxa"/>
            <w:vMerge w:val="restart"/>
            <w:vAlign w:val="center"/>
          </w:tcPr>
          <w:p w14:paraId="7F1499B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14:paraId="7D480D11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3C3EF4E6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645E82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2E72C4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09999388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3BD7AA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71860D7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3A1FD3" w14:paraId="77263D8E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02A33D8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E13CA3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842B87D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AC78F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DA86DB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1871B1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1B4D" w:rsidRPr="00BB68E7" w14:paraId="554F488D" w14:textId="77777777" w:rsidTr="00C952A7">
        <w:trPr>
          <w:trHeight w:val="284"/>
        </w:trPr>
        <w:tc>
          <w:tcPr>
            <w:tcW w:w="9498" w:type="dxa"/>
            <w:gridSpan w:val="6"/>
            <w:vAlign w:val="center"/>
          </w:tcPr>
          <w:p w14:paraId="11145D63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461B4D" w:rsidRPr="003A1FD3" w14:paraId="714DA5E6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D9F1BCB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3BFA1B08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04EBC50C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63F3073E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7D69C3F7" w14:textId="77777777" w:rsidR="00461B4D" w:rsidRPr="00504488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5D8FD0E4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5FF29FA0" w14:textId="77777777" w:rsidR="00727CB2" w:rsidRPr="00727CB2" w:rsidRDefault="00727CB2" w:rsidP="00727CB2">
      <w:pPr>
        <w:rPr>
          <w:sz w:val="20"/>
        </w:rPr>
      </w:pPr>
    </w:p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2D0F3ED6" w14:textId="77777777" w:rsidR="00C952A7" w:rsidRPr="00C952A7" w:rsidRDefault="00C952A7" w:rsidP="00C952A7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20DFC20C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FD3BAB">
              <w:t xml:space="preserve">- </w:t>
            </w:r>
            <w:r w:rsidRPr="009B4365">
              <w:t>МСК-04 зона 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1" w:name="sub_1303"/>
            <w:r w:rsidRPr="009B4365">
              <w:t>3. Сведения о характерных точках части (частей) границы объекта</w:t>
            </w:r>
            <w:bookmarkEnd w:id="1"/>
          </w:p>
        </w:tc>
      </w:tr>
      <w:tr w:rsidR="00C952A7" w:rsidRPr="00BB68E7" w14:paraId="2C7D0A12" w14:textId="77777777" w:rsidTr="00C952A7">
        <w:trPr>
          <w:trHeight w:val="284"/>
        </w:trPr>
        <w:tc>
          <w:tcPr>
            <w:tcW w:w="9498" w:type="dxa"/>
            <w:gridSpan w:val="8"/>
            <w:vAlign w:val="center"/>
          </w:tcPr>
          <w:p w14:paraId="2C6B53DD" w14:textId="77777777" w:rsidR="00C952A7" w:rsidRPr="00561848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C952A7" w:rsidRPr="003A1FD3" w14:paraId="76218030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53F824A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71A261B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7D8BCE3F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77743135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3F90B4D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D7770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5A2F659A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6759ABD2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14:paraId="36CD72B4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7E3F96A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883E0E1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265711F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75585491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8B12ED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205EEB2A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47063C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6B19C7F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p w14:paraId="47079E31" w14:textId="114A0014" w:rsidR="00C952A7" w:rsidRDefault="00C952A7" w:rsidP="00C952A7"/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77777777" w:rsidR="00727CB2" w:rsidRPr="00727CB2" w:rsidRDefault="00727CB2" w:rsidP="00727CB2">
      <w:pPr>
        <w:rPr>
          <w:noProof/>
          <w:sz w:val="2"/>
          <w:szCs w:val="2"/>
        </w:rPr>
      </w:pPr>
    </w:p>
    <w:tbl>
      <w:tblPr>
        <w:tblW w:w="95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"/>
        <w:gridCol w:w="368"/>
        <w:gridCol w:w="620"/>
        <w:gridCol w:w="185"/>
        <w:gridCol w:w="305"/>
        <w:gridCol w:w="697"/>
        <w:gridCol w:w="1347"/>
        <w:gridCol w:w="1746"/>
        <w:gridCol w:w="545"/>
        <w:gridCol w:w="494"/>
        <w:gridCol w:w="545"/>
        <w:gridCol w:w="1141"/>
        <w:gridCol w:w="385"/>
        <w:gridCol w:w="601"/>
        <w:gridCol w:w="559"/>
      </w:tblGrid>
      <w:tr w:rsidR="002F0BE3" w:rsidRPr="00BB68E7" w14:paraId="78CE5110" w14:textId="77777777" w:rsidTr="00FD3BAB">
        <w:trPr>
          <w:trHeight w:val="397"/>
        </w:trPr>
        <w:tc>
          <w:tcPr>
            <w:tcW w:w="9555" w:type="dxa"/>
            <w:gridSpan w:val="15"/>
            <w:tcBorders>
              <w:top w:val="nil"/>
              <w:left w:val="nil"/>
              <w:right w:val="nil"/>
            </w:tcBorders>
            <w:vAlign w:val="center"/>
            <w:hideMark/>
          </w:tcPr>
          <w:p w14:paraId="780BD3EE" w14:textId="77777777" w:rsidR="002F0BE3" w:rsidRPr="002828FB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2F0BE3" w:rsidRPr="00BB68E7" w14:paraId="4FC2BE2C" w14:textId="77777777" w:rsidTr="00FD3BAB">
        <w:trPr>
          <w:trHeight w:val="397"/>
        </w:trPr>
        <w:tc>
          <w:tcPr>
            <w:tcW w:w="9555" w:type="dxa"/>
            <w:gridSpan w:val="15"/>
            <w:tcBorders>
              <w:bottom w:val="single" w:sz="4" w:space="0" w:color="auto"/>
            </w:tcBorders>
            <w:vAlign w:val="center"/>
            <w:hideMark/>
          </w:tcPr>
          <w:p w14:paraId="1E08B98B" w14:textId="77777777" w:rsidR="002F0BE3" w:rsidRPr="006F427A" w:rsidRDefault="002F0BE3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2F0BE3" w:rsidRPr="00BB68E7" w14:paraId="7A6C5FA0" w14:textId="77777777" w:rsidTr="00FD3BAB">
        <w:trPr>
          <w:trHeight w:val="8237"/>
        </w:trPr>
        <w:tc>
          <w:tcPr>
            <w:tcW w:w="9555" w:type="dxa"/>
            <w:gridSpan w:val="15"/>
            <w:tcBorders>
              <w:bottom w:val="single" w:sz="4" w:space="0" w:color="auto"/>
            </w:tcBorders>
            <w:vAlign w:val="center"/>
            <w:hideMark/>
          </w:tcPr>
          <w:p w14:paraId="7D066C0E" w14:textId="2A7FB593" w:rsidR="002F0BE3" w:rsidRPr="002828FB" w:rsidRDefault="00FD3BAB" w:rsidP="005A7B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B002FC" wp14:editId="186C80E1">
                  <wp:extent cx="5724525" cy="52006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d7a241-413e-4913-b873-8a02aaeb63e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20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AB" w14:paraId="4D3EE5B6" w14:textId="77777777" w:rsidTr="00FD3BAB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  <w:tblHeader/>
        </w:trPr>
        <w:tc>
          <w:tcPr>
            <w:tcW w:w="9538" w:type="dxa"/>
            <w:gridSpan w:val="14"/>
            <w:shd w:val="clear" w:color="auto" w:fill="auto"/>
          </w:tcPr>
          <w:p w14:paraId="4D2AED42" w14:textId="5D7B845A" w:rsidR="003E2863" w:rsidRDefault="003E2863" w:rsidP="0025671A">
            <w:pPr>
              <w:spacing w:before="60" w:after="60"/>
              <w:jc w:val="center"/>
            </w:pPr>
            <w:bookmarkStart w:id="2" w:name="KP_PLAN_USL_PAGE"/>
            <w:r>
              <w:t>Масштаб 1:500</w:t>
            </w:r>
          </w:p>
          <w:p w14:paraId="4FBE2930" w14:textId="25BC8AF0" w:rsidR="00FD3BAB" w:rsidRDefault="00FD3BAB" w:rsidP="0025671A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  <w:bookmarkEnd w:id="2"/>
          </w:p>
        </w:tc>
      </w:tr>
      <w:tr w:rsidR="00FD3BAB" w14:paraId="119C3867" w14:textId="77777777" w:rsidTr="00FD3BAB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</w:trPr>
        <w:tc>
          <w:tcPr>
            <w:tcW w:w="988" w:type="dxa"/>
            <w:gridSpan w:val="2"/>
            <w:shd w:val="clear" w:color="auto" w:fill="auto"/>
          </w:tcPr>
          <w:p w14:paraId="00FF57B4" w14:textId="4D4F8223" w:rsidR="00FD3BAB" w:rsidRDefault="00FD3BAB" w:rsidP="0025671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0ED981D" wp14:editId="77387E3B">
                  <wp:extent cx="542925" cy="285750"/>
                  <wp:effectExtent l="0" t="0" r="9525" b="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d5882d-f786-49f9-8ff7-631434991ce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12"/>
            <w:shd w:val="clear" w:color="auto" w:fill="auto"/>
          </w:tcPr>
          <w:p w14:paraId="5ED44D09" w14:textId="77777777" w:rsidR="00FD3BAB" w:rsidRDefault="00FD3BAB" w:rsidP="0025671A">
            <w:r>
              <w:t>Характерная точка границы объекта</w:t>
            </w:r>
          </w:p>
        </w:tc>
      </w:tr>
      <w:tr w:rsidR="00FD3BAB" w14:paraId="60BCA2AC" w14:textId="77777777" w:rsidTr="00FD3BAB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</w:trPr>
        <w:tc>
          <w:tcPr>
            <w:tcW w:w="988" w:type="dxa"/>
            <w:gridSpan w:val="2"/>
            <w:shd w:val="clear" w:color="auto" w:fill="auto"/>
          </w:tcPr>
          <w:p w14:paraId="312C7619" w14:textId="4C74207D" w:rsidR="00FD3BAB" w:rsidRDefault="00FD3BAB" w:rsidP="0025671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5F17190" wp14:editId="3AA0F8C3">
                  <wp:extent cx="542925" cy="285750"/>
                  <wp:effectExtent l="0" t="0" r="9525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af403a-1dd5-455f-858b-c897eee5280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12"/>
            <w:shd w:val="clear" w:color="auto" w:fill="auto"/>
          </w:tcPr>
          <w:p w14:paraId="11BB7D25" w14:textId="77777777" w:rsidR="00FD3BAB" w:rsidRDefault="00FD3BAB" w:rsidP="0025671A">
            <w:r>
              <w:t>Надписи номеров характерных точек границы объекта</w:t>
            </w:r>
          </w:p>
        </w:tc>
      </w:tr>
      <w:tr w:rsidR="00FD3BAB" w14:paraId="20DF2D00" w14:textId="77777777" w:rsidTr="00FD3BAB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</w:trPr>
        <w:tc>
          <w:tcPr>
            <w:tcW w:w="988" w:type="dxa"/>
            <w:gridSpan w:val="2"/>
            <w:shd w:val="clear" w:color="auto" w:fill="auto"/>
          </w:tcPr>
          <w:p w14:paraId="3FB97D19" w14:textId="1D336A12" w:rsidR="00FD3BAB" w:rsidRDefault="00FD3BAB" w:rsidP="0025671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A9EAA22" wp14:editId="1B336196">
                  <wp:extent cx="542925" cy="285750"/>
                  <wp:effectExtent l="0" t="0" r="9525" b="0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b11c27-1683-4da0-b2a3-6722081afee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12"/>
            <w:shd w:val="clear" w:color="auto" w:fill="auto"/>
          </w:tcPr>
          <w:p w14:paraId="4A00EF0A" w14:textId="77777777" w:rsidR="00FD3BAB" w:rsidRDefault="00FD3BAB" w:rsidP="0025671A">
            <w:r>
              <w:t>Граница объекта</w:t>
            </w:r>
          </w:p>
        </w:tc>
      </w:tr>
      <w:tr w:rsidR="00FD3BAB" w14:paraId="4018D362" w14:textId="77777777" w:rsidTr="00FD3BAB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</w:trPr>
        <w:tc>
          <w:tcPr>
            <w:tcW w:w="988" w:type="dxa"/>
            <w:gridSpan w:val="2"/>
            <w:shd w:val="clear" w:color="auto" w:fill="auto"/>
          </w:tcPr>
          <w:p w14:paraId="2CCE0EBA" w14:textId="50DE0C4E" w:rsidR="00FD3BAB" w:rsidRDefault="00FD3BAB" w:rsidP="0025671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3F1A7E7" wp14:editId="1604CAA0">
                  <wp:extent cx="542925" cy="285750"/>
                  <wp:effectExtent l="0" t="0" r="9525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e6213e-dc17-48de-9227-bef0d673e63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12"/>
            <w:shd w:val="clear" w:color="auto" w:fill="auto"/>
          </w:tcPr>
          <w:p w14:paraId="7817B21C" w14:textId="77777777" w:rsidR="00FD3BAB" w:rsidRDefault="00FD3BAB" w:rsidP="0025671A">
            <w:r>
              <w:t>Граница охранной зоны</w:t>
            </w:r>
          </w:p>
        </w:tc>
      </w:tr>
      <w:tr w:rsidR="00FD3BAB" w14:paraId="08755B0A" w14:textId="77777777" w:rsidTr="00FD3BAB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</w:trPr>
        <w:tc>
          <w:tcPr>
            <w:tcW w:w="988" w:type="dxa"/>
            <w:gridSpan w:val="2"/>
            <w:shd w:val="clear" w:color="auto" w:fill="auto"/>
          </w:tcPr>
          <w:p w14:paraId="13723025" w14:textId="181CBC7F" w:rsidR="00FD3BAB" w:rsidRDefault="00FD3BAB" w:rsidP="0025671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28C322AF" wp14:editId="05869C09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fda4c-2ce6-439f-96c7-de877f0d4bb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12"/>
            <w:shd w:val="clear" w:color="auto" w:fill="auto"/>
          </w:tcPr>
          <w:p w14:paraId="1EADB13E" w14:textId="77777777" w:rsidR="00FD3BAB" w:rsidRDefault="00FD3BAB" w:rsidP="0025671A">
            <w: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FD3BAB" w14:paraId="35DABDFE" w14:textId="77777777" w:rsidTr="00FD3BAB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</w:trPr>
        <w:tc>
          <w:tcPr>
            <w:tcW w:w="988" w:type="dxa"/>
            <w:gridSpan w:val="2"/>
            <w:shd w:val="clear" w:color="auto" w:fill="auto"/>
          </w:tcPr>
          <w:p w14:paraId="19323500" w14:textId="5E63DA50" w:rsidR="00FD3BAB" w:rsidRDefault="00FD3BAB" w:rsidP="0025671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61165E47" wp14:editId="2FDA2255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fdf1cf-e936-4802-9624-3670f98e3c9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12"/>
            <w:shd w:val="clear" w:color="auto" w:fill="auto"/>
          </w:tcPr>
          <w:p w14:paraId="3627F47A" w14:textId="77777777" w:rsidR="00FD3BAB" w:rsidRDefault="00FD3BAB" w:rsidP="0025671A">
            <w:r>
              <w:t>Надписи кадастрового номера земельного участка</w:t>
            </w:r>
          </w:p>
        </w:tc>
      </w:tr>
      <w:tr w:rsidR="00FD3BAB" w14:paraId="268FFC4D" w14:textId="77777777" w:rsidTr="00FD3BAB">
        <w:tblPrEx>
          <w:tblBorders>
            <w:top w:val="nil"/>
            <w:bottom w:val="nil"/>
            <w:insideH w:val="nil"/>
            <w:insideV w:val="nil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</w:trPr>
        <w:tc>
          <w:tcPr>
            <w:tcW w:w="988" w:type="dxa"/>
            <w:gridSpan w:val="2"/>
            <w:shd w:val="clear" w:color="auto" w:fill="auto"/>
          </w:tcPr>
          <w:p w14:paraId="23B792AA" w14:textId="6A964E39" w:rsidR="00FD3BAB" w:rsidRDefault="00FD3BAB" w:rsidP="0025671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322BA74E" wp14:editId="61D2AF27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fd1a3f-d83e-45bc-afb5-877859d318f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12"/>
            <w:shd w:val="clear" w:color="auto" w:fill="auto"/>
          </w:tcPr>
          <w:p w14:paraId="548251FB" w14:textId="77777777" w:rsidR="00FD3BAB" w:rsidRDefault="00FD3BAB" w:rsidP="0025671A">
            <w:r>
              <w:t>Обозначение кадастрового квартала</w:t>
            </w:r>
          </w:p>
        </w:tc>
      </w:tr>
      <w:tr w:rsidR="009C0257" w:rsidRPr="00BB68E7" w14:paraId="626EC454" w14:textId="77777777" w:rsidTr="00FD3BAB">
        <w:trPr>
          <w:trHeight w:val="285"/>
        </w:trPr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D77C9" w14:textId="77777777" w:rsidR="002F0BE3" w:rsidRPr="00FD3BAB" w:rsidRDefault="002F0BE3" w:rsidP="005A7B2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091AD4" w14:textId="378E08E7" w:rsidR="002F0BE3" w:rsidRPr="004D729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73BCA" w14:textId="77777777" w:rsidR="002F0BE3" w:rsidRPr="00FD3BAB" w:rsidRDefault="002F0BE3" w:rsidP="005A7B2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D8920" w14:textId="2A7AEA4F" w:rsidR="002F0BE3" w:rsidRPr="004D7293" w:rsidRDefault="002F0BE3" w:rsidP="005A7B29">
            <w:pPr>
              <w:tabs>
                <w:tab w:val="center" w:pos="4677"/>
                <w:tab w:val="right" w:pos="9355"/>
              </w:tabs>
              <w:jc w:val="right"/>
              <w:rPr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27B2D" w14:textId="7E369E0E" w:rsidR="002F0BE3" w:rsidRPr="004D7293" w:rsidRDefault="002F0BE3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C2C37" w14:textId="77777777" w:rsidR="002F0BE3" w:rsidRPr="004D7293" w:rsidRDefault="002F0BE3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8FCAC" w14:textId="4959B37A" w:rsidR="002F0BE3" w:rsidRPr="004D7293" w:rsidRDefault="002F0BE3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1F8EC" w14:textId="77777777" w:rsidR="002F0BE3" w:rsidRPr="004D7293" w:rsidRDefault="002F0BE3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7568B" w14:textId="77777777" w:rsidR="002F0BE3" w:rsidRPr="004D7293" w:rsidRDefault="002F0BE3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FE00C" w14:textId="77777777" w:rsidR="002F0BE3" w:rsidRPr="004D7293" w:rsidRDefault="002F0BE3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30620" w14:textId="1E265713" w:rsidR="002F0BE3" w:rsidRPr="004D729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2F0BE3" w:rsidRPr="00BB68E7" w14:paraId="2B59E351" w14:textId="77777777" w:rsidTr="00FD3BAB">
        <w:trPr>
          <w:trHeight w:val="285"/>
        </w:trPr>
        <w:tc>
          <w:tcPr>
            <w:tcW w:w="95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4C9B" w14:textId="77777777" w:rsidR="009C0257" w:rsidRDefault="009C0257" w:rsidP="002F0BE3"/>
          <w:p w14:paraId="1C6A0BF8" w14:textId="2C12FCD0" w:rsidR="002F0BE3" w:rsidRPr="00054031" w:rsidRDefault="002F0BE3" w:rsidP="002F0BE3">
            <w:pPr>
              <w:rPr>
                <w:b/>
                <w:bCs/>
                <w:i/>
              </w:rPr>
            </w:pPr>
          </w:p>
        </w:tc>
      </w:tr>
      <w:tr w:rsidR="002F0BE3" w:rsidRPr="00662DFA" w14:paraId="4F47B624" w14:textId="77777777" w:rsidTr="00FD3BAB">
        <w:trPr>
          <w:trHeight w:hRule="exact" w:val="680"/>
        </w:trPr>
        <w:tc>
          <w:tcPr>
            <w:tcW w:w="9555" w:type="dxa"/>
            <w:gridSpan w:val="15"/>
            <w:tcBorders>
              <w:top w:val="nil"/>
              <w:left w:val="nil"/>
              <w:right w:val="nil"/>
            </w:tcBorders>
            <w:vAlign w:val="center"/>
            <w:hideMark/>
          </w:tcPr>
          <w:p w14:paraId="0B2C4C72" w14:textId="77777777" w:rsidR="002F0BE3" w:rsidRPr="00B70C8E" w:rsidRDefault="002F0BE3" w:rsidP="005A7B29">
            <w:pPr>
              <w:jc w:val="center"/>
              <w:rPr>
                <w:b/>
              </w:rPr>
            </w:pPr>
            <w:r w:rsidRPr="00A55FC2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3D7D6617" w14:textId="77777777" w:rsidR="002F0BE3" w:rsidRPr="00CE0A99" w:rsidRDefault="002F0BE3" w:rsidP="005A7B29">
            <w:pPr>
              <w:jc w:val="center"/>
              <w:rPr>
                <w:b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  <w:p w14:paraId="0EC24E6F" w14:textId="77777777" w:rsidR="002F0BE3" w:rsidRPr="00662DFA" w:rsidRDefault="002F0BE3" w:rsidP="005A7B29">
            <w:pPr>
              <w:jc w:val="center"/>
              <w:rPr>
                <w:sz w:val="18"/>
                <w:szCs w:val="18"/>
                <w:lang w:bidi="kn-IN"/>
              </w:rPr>
            </w:pPr>
          </w:p>
        </w:tc>
      </w:tr>
      <w:tr w:rsidR="002F0BE3" w14:paraId="5DE5FA96" w14:textId="77777777" w:rsidTr="00FD3BAB">
        <w:trPr>
          <w:trHeight w:hRule="exact" w:val="614"/>
        </w:trPr>
        <w:tc>
          <w:tcPr>
            <w:tcW w:w="2192" w:type="dxa"/>
            <w:gridSpan w:val="6"/>
            <w:vAlign w:val="center"/>
            <w:hideMark/>
          </w:tcPr>
          <w:p w14:paraId="0D23574D" w14:textId="77777777" w:rsidR="002F0BE3" w:rsidRDefault="002F0BE3" w:rsidP="005A7B2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хожд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7363" w:type="dxa"/>
            <w:gridSpan w:val="9"/>
            <w:vMerge w:val="restart"/>
            <w:vAlign w:val="center"/>
            <w:hideMark/>
          </w:tcPr>
          <w:p w14:paraId="1FD8DEBF" w14:textId="77777777" w:rsidR="002F0BE3" w:rsidRDefault="002F0BE3" w:rsidP="005A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2F0BE3" w14:paraId="2AC8BF9D" w14:textId="77777777" w:rsidTr="00FD3BAB">
        <w:trPr>
          <w:trHeight w:hRule="exact" w:val="284"/>
        </w:trPr>
        <w:tc>
          <w:tcPr>
            <w:tcW w:w="1190" w:type="dxa"/>
            <w:gridSpan w:val="4"/>
            <w:vAlign w:val="center"/>
            <w:hideMark/>
          </w:tcPr>
          <w:p w14:paraId="5ACB24FB" w14:textId="77777777" w:rsidR="002F0BE3" w:rsidRDefault="002F0BE3" w:rsidP="005A7B2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002" w:type="dxa"/>
            <w:gridSpan w:val="2"/>
            <w:vAlign w:val="center"/>
            <w:hideMark/>
          </w:tcPr>
          <w:p w14:paraId="3E569EE1" w14:textId="77777777" w:rsidR="002F0BE3" w:rsidRDefault="002F0BE3" w:rsidP="005A7B2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7363" w:type="dxa"/>
            <w:gridSpan w:val="9"/>
            <w:vMerge/>
            <w:vAlign w:val="center"/>
            <w:hideMark/>
          </w:tcPr>
          <w:p w14:paraId="1C19F495" w14:textId="77777777" w:rsidR="002F0BE3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0BE3" w14:paraId="7DD464C2" w14:textId="77777777" w:rsidTr="00FD3BAB">
        <w:trPr>
          <w:trHeight w:hRule="exact" w:val="227"/>
        </w:trPr>
        <w:tc>
          <w:tcPr>
            <w:tcW w:w="1190" w:type="dxa"/>
            <w:gridSpan w:val="4"/>
            <w:vAlign w:val="center"/>
          </w:tcPr>
          <w:p w14:paraId="726BA873" w14:textId="61B93E20" w:rsidR="002F0BE3" w:rsidRPr="00FD3BAB" w:rsidRDefault="00FD3BAB" w:rsidP="005A7B2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gridSpan w:val="2"/>
            <w:vAlign w:val="center"/>
          </w:tcPr>
          <w:p w14:paraId="272A2962" w14:textId="32E5638C" w:rsidR="002F0BE3" w:rsidRPr="00FD3BAB" w:rsidRDefault="00FD3BAB" w:rsidP="005A7B2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63" w:type="dxa"/>
            <w:gridSpan w:val="9"/>
            <w:vAlign w:val="center"/>
            <w:hideMark/>
          </w:tcPr>
          <w:p w14:paraId="178253C5" w14:textId="77777777" w:rsidR="002F0BE3" w:rsidRPr="00B70C8E" w:rsidRDefault="002F0BE3" w:rsidP="005A7B29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FD3BAB" w14:paraId="65DE7045" w14:textId="77777777" w:rsidTr="00FD3BAB">
        <w:trPr>
          <w:trHeight w:hRule="exact" w:val="227"/>
        </w:trPr>
        <w:tc>
          <w:tcPr>
            <w:tcW w:w="1190" w:type="dxa"/>
            <w:gridSpan w:val="4"/>
            <w:vAlign w:val="center"/>
          </w:tcPr>
          <w:p w14:paraId="1324A953" w14:textId="3BE6B701" w:rsidR="00FD3BAB" w:rsidRDefault="00FD3BAB" w:rsidP="005A7B2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00808CC1" w14:textId="00AB7134" w:rsidR="00FD3BAB" w:rsidRDefault="00FD3BAB" w:rsidP="005A7B2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63" w:type="dxa"/>
            <w:gridSpan w:val="9"/>
            <w:vAlign w:val="center"/>
          </w:tcPr>
          <w:p w14:paraId="5EA4730C" w14:textId="581980B7" w:rsidR="00FD3BAB" w:rsidRPr="00FD3BAB" w:rsidRDefault="00FD3BAB" w:rsidP="005A7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64D00F1" w14:textId="77777777" w:rsidR="00C952A7" w:rsidRDefault="00C952A7" w:rsidP="002B5340">
      <w:pPr>
        <w:keepNext/>
        <w:spacing w:before="60"/>
        <w:rPr>
          <w:bCs/>
          <w:noProof/>
          <w:sz w:val="28"/>
          <w:szCs w:val="28"/>
        </w:rPr>
      </w:pPr>
    </w:p>
    <w:p w14:paraId="185ECB45" w14:textId="35F7BC43" w:rsidR="003255E1" w:rsidRPr="003255E1" w:rsidRDefault="002B5340" w:rsidP="002B5340">
      <w:pPr>
        <w:keepNext/>
        <w:spacing w:before="60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A41015" w:rsidRPr="00A41015">
        <w:rPr>
          <w:bCs/>
          <w:noProof/>
          <w:sz w:val="28"/>
          <w:szCs w:val="28"/>
          <w:lang w:val="en-US"/>
        </w:rPr>
        <w:t>R</w:t>
      </w:r>
      <w:r w:rsidR="00A41015" w:rsidRPr="00A41015">
        <w:rPr>
          <w:bCs/>
          <w:noProof/>
          <w:sz w:val="28"/>
          <w:szCs w:val="28"/>
        </w:rPr>
        <w:t xml:space="preserve">- 172 метра; </w:t>
      </w:r>
      <w:r w:rsidR="00A41015" w:rsidRPr="00A41015">
        <w:rPr>
          <w:bCs/>
          <w:noProof/>
          <w:sz w:val="28"/>
          <w:szCs w:val="28"/>
          <w:lang w:val="en-US"/>
        </w:rPr>
        <w:t>r</w:t>
      </w:r>
      <w:r w:rsidR="00A41015" w:rsidRPr="00A41015">
        <w:rPr>
          <w:bCs/>
          <w:noProof/>
          <w:sz w:val="28"/>
          <w:szCs w:val="28"/>
        </w:rPr>
        <w:t xml:space="preserve">- 30 метров; </w:t>
      </w:r>
      <w:r w:rsidR="00A41015" w:rsidRPr="00A41015">
        <w:rPr>
          <w:bCs/>
          <w:noProof/>
          <w:sz w:val="28"/>
          <w:szCs w:val="28"/>
          <w:lang w:val="en-US"/>
        </w:rPr>
        <w:t>d</w:t>
      </w:r>
      <w:r w:rsidR="00A41015" w:rsidRPr="00A41015">
        <w:rPr>
          <w:bCs/>
          <w:noProof/>
          <w:sz w:val="28"/>
          <w:szCs w:val="28"/>
        </w:rPr>
        <w:t>- 30 метров –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16EDA63D" w14:textId="34BDA2AB" w:rsidR="002B5340" w:rsidRPr="002B5340" w:rsidRDefault="002B5340" w:rsidP="002F0BE3">
      <w:pPr>
        <w:keepNext/>
        <w:spacing w:before="60"/>
        <w:jc w:val="center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t xml:space="preserve">Описание местоположения границ зоны санитарной охраны второго пояса </w:t>
      </w:r>
      <w:r w:rsidR="00A41015" w:rsidRPr="00A41015">
        <w:rPr>
          <w:bCs/>
          <w:noProof/>
          <w:sz w:val="28"/>
          <w:szCs w:val="28"/>
        </w:rPr>
        <w:t>на водозаборное сооружение общества с ограниченной ответственностью «Исток Алтая» в селе Аскат Чемальского района, скважина Г17/04</w:t>
      </w:r>
    </w:p>
    <w:p w14:paraId="360F302F" w14:textId="77777777" w:rsidR="002B5340" w:rsidRPr="002B5340" w:rsidRDefault="002B5340" w:rsidP="002B5340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A41015" w:rsidRPr="002B5340" w14:paraId="43D4EF14" w14:textId="77777777" w:rsidTr="009529D5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A41015" w:rsidRPr="002B5340" w:rsidRDefault="00A41015" w:rsidP="00A41015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A41015" w:rsidRPr="002B5340" w:rsidRDefault="00A41015" w:rsidP="00A41015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2AA5E388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 xml:space="preserve">Республика Алтай, </w:t>
            </w:r>
            <w:proofErr w:type="spellStart"/>
            <w:r w:rsidRPr="00A41015">
              <w:rPr>
                <w:sz w:val="20"/>
                <w:szCs w:val="20"/>
              </w:rPr>
              <w:t>Чемальский</w:t>
            </w:r>
            <w:proofErr w:type="spellEnd"/>
            <w:r w:rsidRPr="00A41015">
              <w:rPr>
                <w:sz w:val="20"/>
                <w:szCs w:val="20"/>
              </w:rPr>
              <w:t xml:space="preserve"> р-н</w:t>
            </w:r>
          </w:p>
        </w:tc>
      </w:tr>
      <w:tr w:rsidR="00A41015" w:rsidRPr="002B5340" w14:paraId="06630239" w14:textId="77777777" w:rsidTr="009529D5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A41015" w:rsidRPr="002B5340" w:rsidRDefault="00A41015" w:rsidP="00A41015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A41015" w:rsidRPr="002B5340" w:rsidRDefault="00A41015" w:rsidP="00A41015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A41015" w:rsidRPr="002B5340" w:rsidRDefault="00A41015" w:rsidP="00A41015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36AFAD56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41015">
              <w:rPr>
                <w:sz w:val="20"/>
                <w:szCs w:val="20"/>
              </w:rPr>
              <w:t>11341 ± 37</w:t>
            </w:r>
          </w:p>
        </w:tc>
      </w:tr>
      <w:tr w:rsidR="00A41015" w:rsidRPr="002B5340" w14:paraId="437C9D83" w14:textId="77777777" w:rsidTr="009529D5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A41015" w:rsidRPr="002B5340" w:rsidRDefault="00A41015" w:rsidP="00A41015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A41015" w:rsidRPr="002B5340" w:rsidRDefault="00A41015" w:rsidP="00A41015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79030D9C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 xml:space="preserve">1. 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Запрещение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</w:t>
            </w:r>
            <w:proofErr w:type="spellStart"/>
            <w:r w:rsidRPr="00A41015">
              <w:rPr>
                <w:sz w:val="20"/>
                <w:szCs w:val="20"/>
              </w:rPr>
              <w:t>промстоков</w:t>
            </w:r>
            <w:proofErr w:type="spellEnd"/>
            <w:r w:rsidRPr="00A41015">
              <w:rPr>
                <w:sz w:val="20"/>
                <w:szCs w:val="20"/>
              </w:rPr>
              <w:t xml:space="preserve">, </w:t>
            </w:r>
            <w:proofErr w:type="spellStart"/>
            <w:r w:rsidRPr="00A41015">
              <w:rPr>
                <w:sz w:val="20"/>
                <w:szCs w:val="20"/>
              </w:rPr>
              <w:t>шламохранилищ</w:t>
            </w:r>
            <w:proofErr w:type="spellEnd"/>
            <w:r w:rsidRPr="00A41015">
              <w:rPr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. </w:t>
            </w: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A41015" w:rsidRPr="00A41015" w14:paraId="53F3A897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BB3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BDD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0.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DC2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2.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346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A0D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410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9BDCAFB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1E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3E1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60.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C7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45.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723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67E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B9C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D035033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F36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5F5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9.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FA1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42.8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01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87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46A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CB22723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9D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4A0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8.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03F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40.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627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2E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C6B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14A5F1D5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163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5E8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8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2D8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38.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F2B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9D6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49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CCC72E3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253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6DB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7.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DA8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35.6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4CD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59A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201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7A806101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D3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3D2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7.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04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33.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371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35C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7F1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659A420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4C3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ABC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7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98B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30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200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42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EAC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9F9A5BF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77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569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7.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BBF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28.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16D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285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E4A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1D828085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6A6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C47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8.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9A3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25.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F2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0CC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18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CA508AE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207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83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8.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E6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23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72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F4D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F5B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1B656193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D2A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298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59.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309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21.0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65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8D8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610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EF9F8A0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0CE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001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60.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84C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8.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E3F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9B1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D0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3CCEB55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14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BE1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61.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672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6.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BD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CC0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D40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3B94F35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BB7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A0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63.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D4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4.5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5AA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3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7E0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9991016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43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143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64.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24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2.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554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33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DD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C56AB58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FA8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E15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66.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D6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0.8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76C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B24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0D0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4FE353C4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97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D4E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68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841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9.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AE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07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81D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D926962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76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2F5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70.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226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7.6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731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FC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7E1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41D2BE11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9D5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943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72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A18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6.3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7D9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FD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D8F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44DE6DDE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593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279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74.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D7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5.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D4C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F05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4B3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B23D937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A3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836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76.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CB1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4.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C06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FE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724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772CC289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F64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35A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79.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A5F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3.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654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3BB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1C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AD1524F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036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CD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81.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8A0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2.8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51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66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4A7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8EC4D26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83D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41D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84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CF9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2.5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933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EB3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EB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27F0AF3C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964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013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86.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7C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2.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3A6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F9E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2D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353D18B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498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3A0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89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A2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2.3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F2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19D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9D1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768FC69D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B41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993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91.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815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2.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73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59A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2AB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5E31990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5E1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3EF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94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924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3.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32E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3BF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170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731DBBC6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9CD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347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96.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31F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3.6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B8E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A21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A92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71314128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7D0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BB7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898.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F39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4.5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B6A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E84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D97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6C017BC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8BB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28B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01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AC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5.5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4C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5E7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B5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6792785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1D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2C3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03.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616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6.7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21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5FE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7BB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F983CE3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BBE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968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05.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25E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8.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35E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2D2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8D1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3E2B45E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BDA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E2B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07.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1C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09.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BD5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7C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2C9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26C3324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28E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CF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09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706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1.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62F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EE1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B0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F30BA96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BD6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E8C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0.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49D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3.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FA1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87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83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2B87E848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ED8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103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2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BF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5.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A09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A0B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C1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7047B819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E62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16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3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D79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7.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9FC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F41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516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2285335C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8A5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53B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14.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6AD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419.4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B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45F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F76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4D287E94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23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678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5.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6BA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48.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B5B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20D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B44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FF8B16D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C07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7B9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6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07B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1.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842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DA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4E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46211E1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8A7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2E5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7.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0A1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4.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937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E88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6E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1C58EF34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C3A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7CA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93A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57.5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E24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A69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D9A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5604DDC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6A5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9C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8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934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0.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95F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B45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8E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46D4D6C7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B8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B3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9E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3.7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AB8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967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6A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A8D82C9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68C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AE5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7.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898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6.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A9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DD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7A2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29F1F7DE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37A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EB5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6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609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69.9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3DE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83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11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2419E78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BED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102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5.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57F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2.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9AD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A96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0F0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D568B8B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F0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740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4.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657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5.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5FE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A47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713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157A9685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4CC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579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2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5D7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8.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E37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2E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DA5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D047A0B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233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BA7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70.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93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0.7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BE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36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DB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17652E7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EA6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A5F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8.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F80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2.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475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896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633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3BAD73B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245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D3F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5.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D92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4.9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F4B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C1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78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0A50DD8E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CD7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690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3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3C1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6.6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EC3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B3C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85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2C196BD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57E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A93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60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A7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8.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15A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408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FA0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283F20EB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B35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F2E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7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BA7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9.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80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46B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A48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5A01B0F8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A89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A52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4.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FCD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9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DA5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F65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A93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D7BA4E0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FBF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7BA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5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C8D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90.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3CF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26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43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2687896F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F20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C96A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8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D4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90.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BF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AA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9F6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40F82915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337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B19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5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06DD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90.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FC5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737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4D0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7478CCFE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F1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AA9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42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BEF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9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E35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A1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C6D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29020C5D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108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66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9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13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9.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622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881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EC9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1AD96AC1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056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346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6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5A8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8.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408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A5A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FF5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1E50673D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B0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F3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3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5A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6.6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51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7C9E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9FC0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4D40BE06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448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15A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30.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D1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4.9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B5D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52F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E29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DC60D51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D4D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A5E2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8.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9E2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2.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9D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ED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31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458A0ABC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B59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18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235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80.7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F8F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4FC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813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1DD95F08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B579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C15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7E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8.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05F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67F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6D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61B2F724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6B7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22A7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2.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39C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5.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A031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40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CE1C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A41015" w:rsidRPr="00A41015" w14:paraId="3D2020F8" w14:textId="77777777" w:rsidTr="00A41015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FA4B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D65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98920.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6D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329572.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4634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1966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3618" w14:textId="77777777" w:rsidR="00A41015" w:rsidRPr="00A41015" w:rsidRDefault="00A41015" w:rsidP="00A4101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626C6DDC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4DF3E04D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1FF0BDD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71AEDE9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C9DC3EF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2B727E85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14:paraId="19E00BD9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74BF7DF1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14F6B67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0ED83B2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18619D23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3D5FF02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3A4F1E0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BB68E7" w14:paraId="2D14AA17" w14:textId="77777777" w:rsidTr="009C0257">
        <w:trPr>
          <w:trHeight w:val="284"/>
        </w:trPr>
        <w:tc>
          <w:tcPr>
            <w:tcW w:w="9498" w:type="dxa"/>
            <w:gridSpan w:val="13"/>
            <w:vAlign w:val="center"/>
          </w:tcPr>
          <w:p w14:paraId="49DC8CDC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BB68E7" w14:paraId="32066A4B" w14:textId="77777777" w:rsidTr="009C0257">
        <w:trPr>
          <w:trHeight w:val="284"/>
        </w:trPr>
        <w:tc>
          <w:tcPr>
            <w:tcW w:w="9498" w:type="dxa"/>
            <w:gridSpan w:val="13"/>
            <w:vAlign w:val="center"/>
          </w:tcPr>
          <w:p w14:paraId="1C6D8EA7" w14:textId="77777777" w:rsidR="009C0257" w:rsidRPr="00561848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9C0257" w:rsidRPr="003A1FD3" w14:paraId="07C630AA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3B289FFB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208E26C5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8720B1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1A203BB0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19E899B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A11E1C4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B0EE99B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4624AB23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14:paraId="61C6B32A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5945A02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F1DF36C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1B106EB9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07465AE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C6DA012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4A2C6E7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3B56934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191CF33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2F0BE3">
          <w:headerReference w:type="default" r:id="rId20"/>
          <w:pgSz w:w="11906" w:h="16838" w:code="9"/>
          <w:pgMar w:top="1134" w:right="707" w:bottom="1276" w:left="1701" w:header="567" w:footer="0" w:gutter="0"/>
          <w:cols w:space="708"/>
          <w:docGrid w:linePitch="360"/>
        </w:sectPr>
      </w:pPr>
    </w:p>
    <w:p w14:paraId="2D28E896" w14:textId="429531C9" w:rsidR="009C0257" w:rsidRDefault="009C0257" w:rsidP="002B5340">
      <w:pPr>
        <w:rPr>
          <w:noProof/>
          <w:sz w:val="2"/>
          <w:szCs w:val="2"/>
        </w:rPr>
      </w:pPr>
    </w:p>
    <w:p w14:paraId="6C0435EA" w14:textId="26C174C2" w:rsidR="009C0257" w:rsidRDefault="009C0257" w:rsidP="002B5340">
      <w:pPr>
        <w:rPr>
          <w:noProof/>
          <w:sz w:val="2"/>
          <w:szCs w:val="2"/>
        </w:rPr>
      </w:pPr>
    </w:p>
    <w:p w14:paraId="66A8F09E" w14:textId="2E0EB052" w:rsidR="009C0257" w:rsidRDefault="009C0257" w:rsidP="002B5340">
      <w:pPr>
        <w:rPr>
          <w:noProof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9C0257" w:rsidRPr="00BB68E7" w14:paraId="54DF49C9" w14:textId="77777777" w:rsidTr="00A41015">
        <w:trPr>
          <w:trHeight w:val="397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0B1ED09" w14:textId="77777777" w:rsidR="009C0257" w:rsidRPr="002828FB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9C0257" w:rsidRPr="00BB68E7" w14:paraId="4EB5283F" w14:textId="77777777" w:rsidTr="00A41015">
        <w:trPr>
          <w:trHeight w:val="397"/>
        </w:trPr>
        <w:tc>
          <w:tcPr>
            <w:tcW w:w="9356" w:type="dxa"/>
            <w:vAlign w:val="center"/>
            <w:hideMark/>
          </w:tcPr>
          <w:p w14:paraId="151E83DB" w14:textId="77777777" w:rsidR="009C0257" w:rsidRPr="006F427A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9C0257" w:rsidRPr="00BB68E7" w14:paraId="2646A11F" w14:textId="77777777" w:rsidTr="00A41015">
        <w:trPr>
          <w:trHeight w:val="8322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  <w:hideMark/>
          </w:tcPr>
          <w:p w14:paraId="16D5E1DD" w14:textId="682AABA7" w:rsidR="009C0257" w:rsidRPr="002828FB" w:rsidRDefault="00A41015" w:rsidP="005A7B29">
            <w:pPr>
              <w:ind w:hanging="192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257B55" wp14:editId="7CC696F9">
                  <wp:extent cx="5857875" cy="5810250"/>
                  <wp:effectExtent l="0" t="0" r="9525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6c6798-0f36-4898-aabd-03bcd94b4ec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81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257" w:rsidRPr="00BB68E7" w14:paraId="6B234BFE" w14:textId="77777777" w:rsidTr="00A41015">
        <w:trPr>
          <w:trHeight w:val="285"/>
        </w:trPr>
        <w:tc>
          <w:tcPr>
            <w:tcW w:w="9356" w:type="dxa"/>
            <w:tcBorders>
              <w:top w:val="nil"/>
            </w:tcBorders>
            <w:vAlign w:val="center"/>
          </w:tcPr>
          <w:p w14:paraId="63214928" w14:textId="2A2CBB13" w:rsidR="00FB4263" w:rsidRDefault="003E2863" w:rsidP="003E2863">
            <w:pPr>
              <w:jc w:val="center"/>
            </w:pPr>
            <w:r>
              <w:t>Масштаб 1:1300</w:t>
            </w:r>
          </w:p>
          <w:tbl>
            <w:tblPr>
              <w:tblW w:w="0" w:type="auto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8249"/>
            </w:tblGrid>
            <w:tr w:rsidR="00A41015" w14:paraId="5FB1B277" w14:textId="77777777" w:rsidTr="003E2863">
              <w:trPr>
                <w:cantSplit/>
                <w:tblHeader/>
              </w:trPr>
              <w:tc>
                <w:tcPr>
                  <w:tcW w:w="9232" w:type="dxa"/>
                  <w:gridSpan w:val="2"/>
                  <w:shd w:val="clear" w:color="auto" w:fill="auto"/>
                </w:tcPr>
                <w:p w14:paraId="6B16AB2C" w14:textId="77777777" w:rsidR="00A41015" w:rsidRDefault="00A41015" w:rsidP="00A41015">
                  <w:pPr>
                    <w:spacing w:before="60" w:after="60"/>
                    <w:jc w:val="center"/>
                  </w:pPr>
                  <w:r>
                    <w:t>Используемые условные знаки и обозначения:</w:t>
                  </w:r>
                </w:p>
              </w:tc>
            </w:tr>
            <w:tr w:rsidR="00A41015" w14:paraId="788B92C3" w14:textId="77777777" w:rsidTr="003E2863">
              <w:tc>
                <w:tcPr>
                  <w:tcW w:w="983" w:type="dxa"/>
                  <w:shd w:val="clear" w:color="auto" w:fill="auto"/>
                </w:tcPr>
                <w:p w14:paraId="3F186642" w14:textId="5530F323" w:rsidR="00A41015" w:rsidRDefault="00A41015" w:rsidP="00A41015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E93306" wp14:editId="5C8E2BBE">
                        <wp:extent cx="542925" cy="285750"/>
                        <wp:effectExtent l="0" t="0" r="9525" b="0"/>
                        <wp:docPr id="25" name="Рисунок 25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f7a5408-794d-477d-a499-9f4713595cd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9" w:type="dxa"/>
                  <w:shd w:val="clear" w:color="auto" w:fill="auto"/>
                </w:tcPr>
                <w:p w14:paraId="2617C274" w14:textId="77777777" w:rsidR="00A41015" w:rsidRDefault="00A41015" w:rsidP="00A41015">
                  <w:r>
                    <w:t>Характерная точка границы объекта</w:t>
                  </w:r>
                </w:p>
              </w:tc>
            </w:tr>
            <w:tr w:rsidR="00A41015" w14:paraId="0AD9A235" w14:textId="77777777" w:rsidTr="003E2863">
              <w:tc>
                <w:tcPr>
                  <w:tcW w:w="983" w:type="dxa"/>
                  <w:shd w:val="clear" w:color="auto" w:fill="auto"/>
                </w:tcPr>
                <w:p w14:paraId="1D8A2CA4" w14:textId="4A526C9A" w:rsidR="00A41015" w:rsidRDefault="00A41015" w:rsidP="00A41015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576630" wp14:editId="00AEBB41">
                        <wp:extent cx="542925" cy="285750"/>
                        <wp:effectExtent l="0" t="0" r="9525" b="0"/>
                        <wp:docPr id="24" name="Рисунок 24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caf67cb-d572-4b32-920a-084957e5eb86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9" w:type="dxa"/>
                  <w:shd w:val="clear" w:color="auto" w:fill="auto"/>
                </w:tcPr>
                <w:p w14:paraId="58DF5556" w14:textId="77777777" w:rsidR="00A41015" w:rsidRDefault="00A41015" w:rsidP="00A41015">
                  <w:r>
                    <w:t>Надписи номеров характерных точек границы объекта</w:t>
                  </w:r>
                </w:p>
              </w:tc>
            </w:tr>
            <w:tr w:rsidR="00A41015" w14:paraId="0CA1F52A" w14:textId="77777777" w:rsidTr="003E2863">
              <w:tc>
                <w:tcPr>
                  <w:tcW w:w="983" w:type="dxa"/>
                  <w:shd w:val="clear" w:color="auto" w:fill="auto"/>
                </w:tcPr>
                <w:p w14:paraId="5A307630" w14:textId="354FF450" w:rsidR="00A41015" w:rsidRDefault="00A41015" w:rsidP="00A41015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F826C3" wp14:editId="2E5606CF">
                        <wp:extent cx="542925" cy="285750"/>
                        <wp:effectExtent l="0" t="0" r="9525" b="0"/>
                        <wp:docPr id="23" name="Рисунок 2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f2e059-ac65-4f15-bae9-3f5aaf5ac03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9" w:type="dxa"/>
                  <w:shd w:val="clear" w:color="auto" w:fill="auto"/>
                </w:tcPr>
                <w:p w14:paraId="1032EC5A" w14:textId="77777777" w:rsidR="00A41015" w:rsidRDefault="00A41015" w:rsidP="00A41015">
                  <w:r>
                    <w:t>Граница объекта</w:t>
                  </w:r>
                </w:p>
              </w:tc>
            </w:tr>
            <w:tr w:rsidR="00A41015" w14:paraId="59E2D0CA" w14:textId="77777777" w:rsidTr="003E2863">
              <w:tc>
                <w:tcPr>
                  <w:tcW w:w="983" w:type="dxa"/>
                  <w:shd w:val="clear" w:color="auto" w:fill="auto"/>
                </w:tcPr>
                <w:p w14:paraId="3C471623" w14:textId="586FA680" w:rsidR="00A41015" w:rsidRDefault="00A41015" w:rsidP="00A41015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F3F343" wp14:editId="6978C021">
                        <wp:extent cx="542925" cy="285750"/>
                        <wp:effectExtent l="0" t="0" r="9525" b="0"/>
                        <wp:docPr id="22" name="Рисунок 2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b843ffe-6405-4949-b95b-d0ac1a569c7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9" w:type="dxa"/>
                  <w:shd w:val="clear" w:color="auto" w:fill="auto"/>
                </w:tcPr>
                <w:p w14:paraId="0E291A4E" w14:textId="77777777" w:rsidR="00A41015" w:rsidRDefault="00A41015" w:rsidP="00A41015">
                  <w:r>
                    <w:t>Граница охранной зоны</w:t>
                  </w:r>
                </w:p>
              </w:tc>
            </w:tr>
            <w:tr w:rsidR="00A41015" w14:paraId="6C1CEB3A" w14:textId="77777777" w:rsidTr="003E2863">
              <w:tc>
                <w:tcPr>
                  <w:tcW w:w="983" w:type="dxa"/>
                  <w:shd w:val="clear" w:color="auto" w:fill="auto"/>
                </w:tcPr>
                <w:p w14:paraId="6D70C6E6" w14:textId="1D306617" w:rsidR="00A41015" w:rsidRDefault="00A41015" w:rsidP="00A41015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C824E3" wp14:editId="05AEC7B7">
                        <wp:extent cx="542925" cy="285750"/>
                        <wp:effectExtent l="0" t="0" r="9525" b="0"/>
                        <wp:docPr id="21" name="Рисунок 2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aaf7c4-26dc-4b03-b783-4dbce121452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9" w:type="dxa"/>
                  <w:shd w:val="clear" w:color="auto" w:fill="auto"/>
                </w:tcPr>
                <w:p w14:paraId="1A8B4684" w14:textId="77777777" w:rsidR="00A41015" w:rsidRDefault="00A41015" w:rsidP="00A41015">
                  <w:r>
                    <w:t>Граница территориальной зоны</w:t>
                  </w:r>
                </w:p>
              </w:tc>
            </w:tr>
            <w:tr w:rsidR="00A41015" w14:paraId="65F2FF5B" w14:textId="77777777" w:rsidTr="003E2863">
              <w:tc>
                <w:tcPr>
                  <w:tcW w:w="983" w:type="dxa"/>
                  <w:shd w:val="clear" w:color="auto" w:fill="auto"/>
                </w:tcPr>
                <w:p w14:paraId="2C78EF88" w14:textId="3EEC96B2" w:rsidR="00A41015" w:rsidRDefault="00A41015" w:rsidP="00A41015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3BE03F" wp14:editId="2DCA24A5">
                        <wp:extent cx="542925" cy="285750"/>
                        <wp:effectExtent l="0" t="0" r="9525" b="0"/>
                        <wp:docPr id="20" name="Рисунок 20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a51935-be4a-480a-8a16-3be4b80edf2c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9" w:type="dxa"/>
                  <w:shd w:val="clear" w:color="auto" w:fill="auto"/>
                </w:tcPr>
                <w:p w14:paraId="3689F7C5" w14:textId="77777777" w:rsidR="00A41015" w:rsidRDefault="00A41015" w:rsidP="00A41015">
                  <w:r>
                    <w:t>Обозначение кадастрового квартала</w:t>
                  </w:r>
                </w:p>
              </w:tc>
            </w:tr>
          </w:tbl>
          <w:p w14:paraId="3CAD9B15" w14:textId="79FD1CA2" w:rsidR="009C0257" w:rsidRPr="00054031" w:rsidRDefault="009C0257" w:rsidP="009C0257">
            <w:pPr>
              <w:rPr>
                <w:b/>
                <w:bCs/>
                <w:i/>
              </w:rPr>
            </w:pPr>
          </w:p>
        </w:tc>
      </w:tr>
    </w:tbl>
    <w:p w14:paraId="32F4BE8C" w14:textId="77777777" w:rsidR="0066688D" w:rsidRDefault="0066688D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66688D" w:rsidSect="009C0257">
          <w:headerReference w:type="default" r:id="rId23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p w14:paraId="3FED8CDC" w14:textId="76493203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A41015" w:rsidRPr="00A41015">
        <w:rPr>
          <w:bCs/>
          <w:noProof/>
          <w:sz w:val="28"/>
          <w:szCs w:val="28"/>
          <w:lang w:val="en-US"/>
        </w:rPr>
        <w:t>R</w:t>
      </w:r>
      <w:r w:rsidR="00A41015" w:rsidRPr="00A41015">
        <w:rPr>
          <w:bCs/>
          <w:noProof/>
          <w:sz w:val="28"/>
          <w:szCs w:val="28"/>
        </w:rPr>
        <w:t xml:space="preserve">- 7725 метров; </w:t>
      </w:r>
      <w:r w:rsidR="00A41015" w:rsidRPr="00A41015">
        <w:rPr>
          <w:bCs/>
          <w:noProof/>
          <w:sz w:val="28"/>
          <w:szCs w:val="28"/>
          <w:lang w:val="en-US"/>
        </w:rPr>
        <w:t>r</w:t>
      </w:r>
      <w:r w:rsidR="00A41015" w:rsidRPr="00A41015">
        <w:rPr>
          <w:bCs/>
          <w:noProof/>
          <w:sz w:val="28"/>
          <w:szCs w:val="28"/>
        </w:rPr>
        <w:t xml:space="preserve">- 30 метров; </w:t>
      </w:r>
      <w:r w:rsidR="00A41015" w:rsidRPr="00A41015">
        <w:rPr>
          <w:bCs/>
          <w:noProof/>
          <w:sz w:val="28"/>
          <w:szCs w:val="28"/>
          <w:lang w:val="en-US"/>
        </w:rPr>
        <w:t>d</w:t>
      </w:r>
      <w:r w:rsidR="00A41015" w:rsidRPr="00A41015">
        <w:rPr>
          <w:bCs/>
          <w:noProof/>
          <w:sz w:val="28"/>
          <w:szCs w:val="28"/>
        </w:rPr>
        <w:t>- 30 метров –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3B4562D6" w14:textId="40E1F01F" w:rsidR="00A41117" w:rsidRPr="00752B50" w:rsidRDefault="00A41117" w:rsidP="009C0257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t xml:space="preserve">Описание местоположения границ зоны санитарной охраны третьего пояса </w:t>
      </w:r>
      <w:r w:rsidR="00A41015" w:rsidRPr="00A41015">
        <w:rPr>
          <w:bCs/>
          <w:noProof/>
          <w:sz w:val="28"/>
          <w:szCs w:val="28"/>
        </w:rPr>
        <w:t>на водозаборное сооружение общества с ограниченной ответственностью «Исток Алтая» в селе Аскат Чемальского района, скважина Г17/04</w:t>
      </w:r>
    </w:p>
    <w:p w14:paraId="6FED83A1" w14:textId="77777777" w:rsidR="00A41117" w:rsidRPr="00A41117" w:rsidRDefault="00A41117" w:rsidP="00A41117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A41015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A41015" w:rsidRPr="00A41117" w:rsidRDefault="00A41015" w:rsidP="00A4101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A41015" w:rsidRPr="00A41117" w:rsidRDefault="00A41015" w:rsidP="00A41015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22445E04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 xml:space="preserve">Республика Алтай, </w:t>
            </w:r>
            <w:proofErr w:type="spellStart"/>
            <w:r w:rsidRPr="00A41015">
              <w:rPr>
                <w:sz w:val="20"/>
                <w:szCs w:val="20"/>
              </w:rPr>
              <w:t>Чемальский</w:t>
            </w:r>
            <w:proofErr w:type="spellEnd"/>
            <w:r w:rsidRPr="00A41015">
              <w:rPr>
                <w:sz w:val="20"/>
                <w:szCs w:val="20"/>
              </w:rPr>
              <w:t xml:space="preserve"> р-н</w:t>
            </w:r>
          </w:p>
        </w:tc>
      </w:tr>
      <w:tr w:rsidR="00A41015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A41015" w:rsidRPr="00A41117" w:rsidRDefault="00A41015" w:rsidP="00A4101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A41015" w:rsidRPr="00A41117" w:rsidRDefault="00A41015" w:rsidP="00A41015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A41015" w:rsidRPr="00A41117" w:rsidRDefault="00A41015" w:rsidP="00A41015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70856AE6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41015">
              <w:rPr>
                <w:sz w:val="20"/>
                <w:szCs w:val="20"/>
              </w:rPr>
              <w:t>191792 ± 153</w:t>
            </w:r>
          </w:p>
        </w:tc>
      </w:tr>
      <w:tr w:rsidR="00A41015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A41015" w:rsidRPr="00A41117" w:rsidRDefault="00A41015" w:rsidP="00A4101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A41015" w:rsidRPr="00A41117" w:rsidRDefault="00A41015" w:rsidP="00A41015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73DDE730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 xml:space="preserve">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</w:t>
            </w:r>
            <w:proofErr w:type="spellStart"/>
            <w:r w:rsidRPr="00A41015">
              <w:rPr>
                <w:sz w:val="20"/>
                <w:szCs w:val="20"/>
              </w:rPr>
              <w:t>апрещение</w:t>
            </w:r>
            <w:proofErr w:type="spellEnd"/>
            <w:r w:rsidRPr="00A41015">
              <w:rPr>
                <w:sz w:val="20"/>
                <w:szCs w:val="20"/>
              </w:rPr>
              <w:t xml:space="preserve">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</w:t>
            </w:r>
            <w:proofErr w:type="spellStart"/>
            <w:r w:rsidRPr="00A41015">
              <w:rPr>
                <w:sz w:val="20"/>
                <w:szCs w:val="20"/>
              </w:rPr>
              <w:t>промстоков</w:t>
            </w:r>
            <w:proofErr w:type="spellEnd"/>
            <w:r w:rsidRPr="00A41015">
              <w:rPr>
                <w:sz w:val="20"/>
                <w:szCs w:val="20"/>
              </w:rPr>
              <w:t xml:space="preserve">, </w:t>
            </w:r>
            <w:proofErr w:type="spellStart"/>
            <w:r w:rsidRPr="00A41015">
              <w:rPr>
                <w:sz w:val="20"/>
                <w:szCs w:val="20"/>
              </w:rPr>
              <w:t>шламохранилищ</w:t>
            </w:r>
            <w:proofErr w:type="spellEnd"/>
            <w:r w:rsidRPr="00A41015">
              <w:rPr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843"/>
        <w:gridCol w:w="1559"/>
        <w:gridCol w:w="2127"/>
      </w:tblGrid>
      <w:tr w:rsidR="00B907BC" w:rsidRPr="00BB68E7" w14:paraId="0F85D688" w14:textId="77777777" w:rsidTr="00B907BC">
        <w:trPr>
          <w:trHeight w:val="397"/>
        </w:trPr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B907BC">
        <w:trPr>
          <w:trHeight w:val="397"/>
        </w:trPr>
        <w:tc>
          <w:tcPr>
            <w:tcW w:w="9498" w:type="dxa"/>
            <w:gridSpan w:val="6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B907BC">
        <w:trPr>
          <w:trHeight w:val="397"/>
        </w:trPr>
        <w:tc>
          <w:tcPr>
            <w:tcW w:w="9498" w:type="dxa"/>
            <w:gridSpan w:val="6"/>
            <w:vAlign w:val="center"/>
          </w:tcPr>
          <w:p w14:paraId="2D5BED8D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B907BC" w:rsidRPr="00BB68E7" w14:paraId="118A888E" w14:textId="77777777" w:rsidTr="00B907BC">
        <w:trPr>
          <w:trHeight w:val="397"/>
        </w:trPr>
        <w:tc>
          <w:tcPr>
            <w:tcW w:w="9498" w:type="dxa"/>
            <w:gridSpan w:val="6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B907BC">
        <w:trPr>
          <w:trHeight w:val="397"/>
        </w:trPr>
        <w:tc>
          <w:tcPr>
            <w:tcW w:w="1276" w:type="dxa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</w:t>
            </w:r>
            <w:r w:rsidRPr="00504488">
              <w:rPr>
                <w:sz w:val="20"/>
                <w:szCs w:val="20"/>
              </w:rPr>
              <w:lastRenderedPageBreak/>
              <w:t>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B907BC">
        <w:trPr>
          <w:trHeight w:val="397"/>
        </w:trPr>
        <w:tc>
          <w:tcPr>
            <w:tcW w:w="1276" w:type="dxa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B907BC">
        <w:trPr>
          <w:trHeight w:hRule="exact" w:val="227"/>
        </w:trPr>
        <w:tc>
          <w:tcPr>
            <w:tcW w:w="1276" w:type="dxa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D08AC" w:rsidRPr="00CD08AC" w14:paraId="34C2D364" w14:textId="77777777" w:rsidTr="00CD08AC">
        <w:trPr>
          <w:trHeight w:hRule="exact" w:val="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4E8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3AB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20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4E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72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5A9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6FA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8CF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16DCA7F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750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5A6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70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C8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27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1F5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18A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CCE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C22D2DE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668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C3E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9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DC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25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4CF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38E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F75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8EFE678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C7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57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8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2CE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23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C23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3E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7D7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1D8689CA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51D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E96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8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DB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20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51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719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BC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BD4EBC0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99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02B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7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62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18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BE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19D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FD2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0128F6E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FBE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3D3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7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085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15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E54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9FB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22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98692B1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579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F8A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7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B4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13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78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F4C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635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E3298DF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7B1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5B8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7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F26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10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3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735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231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54DA5E4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E5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064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8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CBD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08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3FE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18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A92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2CE7FB9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22C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E50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8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912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3E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70B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053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6A05721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CD7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38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69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D02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03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92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7EE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6C0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C113133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03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18D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70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064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01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27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FF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506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FBDB67C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55E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749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7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724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9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10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477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B3D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2C5524C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B78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488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73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DE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7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76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59F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CCE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9C62CAE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224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AA3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74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41E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5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CB5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6E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B65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AF53A64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D97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44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76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17D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3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C6A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09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58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21B2F77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CE7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7A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78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B52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1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6E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973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3E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078B37A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CD7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EA8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80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66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0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B4C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DD7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917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3A8873FA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533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730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8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FB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8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D32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E2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CA7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1831C475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68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DA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84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C9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7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FB7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F72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EE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35713CB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75C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17E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8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A18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6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34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3EC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E81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08FC615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57B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FDB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89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D9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092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DA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7F9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528CA105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E1C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7A7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91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112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F5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381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7B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8ECA824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FF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283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94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8E9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EAB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EFE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C2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592D74BB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6FD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08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96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729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4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EC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93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D1D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5D4DB6A1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1BC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B1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599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D35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4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28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70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332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47BE286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348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EF8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01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1B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17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A0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6F9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0A97C3A2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36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753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04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687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5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BB9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2C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699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05E651DB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DD2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80C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06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468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6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724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C9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BAF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5372C50C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FF3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FE2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08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7D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E13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6BC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434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EDDF40E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376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0C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1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C8A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F81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D45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9C2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B9B604D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BB4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F50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13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2E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89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489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72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7C0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4463BA3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4D8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36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0F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0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90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B97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66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341A3626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BD7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9BF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17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C71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9DD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458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7F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F678F74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11B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79D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1D6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3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E30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BC9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9FC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7B24659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4B6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93F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20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35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5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AF0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89C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3E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3EB99DE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ABF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7F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22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52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7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C1A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40B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A1E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068CC399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C50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35D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23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8D6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699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47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FF1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3D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A00BFE6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89A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2AB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7624.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17F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670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EB8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0FB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69C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DBBE0C6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4C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B7B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5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D2A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4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3A9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6D1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50E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0F5A70B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D58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C44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6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A34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51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A47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987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A1A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3123BAE1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1D2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1D1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7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AE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54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ECA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CE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F13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35E31624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1E0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000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242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57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E7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A53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3E0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5B8FD4F4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22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E7A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502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60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E6F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726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4C0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14B2E899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CC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195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6F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6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475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4B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6DE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18FA5C8A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97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39C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7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32B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66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1D4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DAC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86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312F41A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DAC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949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6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F51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69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35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170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564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7B211AC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3FE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63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5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9C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72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546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60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89A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FDB25C9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DD1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FA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71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75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E0C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FFF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E13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8B153D6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7C1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6F5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59C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78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21F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4E7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96A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03545A7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1F2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9A2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70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825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0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C7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138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549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55082E7F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EA0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66D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68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C8E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2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ED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A6E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FB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3552ACAA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EC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36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65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919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4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FA8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7D6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19F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A04BBE8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B55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DF8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6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BB4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6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2A9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69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C82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3AF3E9D3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A14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ED2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60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1C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BC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4C4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AC8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064F99AC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064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248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57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0B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03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482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5A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1E4DA9DB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149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5B5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54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EFD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9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59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983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10B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203A5ED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FAD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0FF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5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A7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90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034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519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304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3FE3A49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D4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1B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4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9DB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90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1D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CE8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894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D0A615A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DAC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29D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4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CD7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90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B50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F8F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595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05A0CCC7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B87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0B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4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748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9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993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A17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FFB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0CCF436F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1BD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AFE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3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7CF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410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9A9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66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611BEE8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B00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A09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3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5C2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3C5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09E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B7C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5FA0995C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A8E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2A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3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53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6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B54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7C7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CD9B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31A595FD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476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D9E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3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BE6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4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F5D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2E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A21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7E99BAEF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EA7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E19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2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575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2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82D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F5C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018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62C51DE0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EA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CC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A9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80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E0D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7D37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54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49A833ED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89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07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695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78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2FD4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A4F9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D7A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3DB766C6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E66F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1A46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22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C32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75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7858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9A0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615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CD08AC" w:rsidRPr="00CD08AC" w14:paraId="25522D4F" w14:textId="77777777" w:rsidTr="00CD08AC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78E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35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598920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9760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1329572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F565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1462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D4A3" w14:textId="77777777" w:rsidR="00CD08AC" w:rsidRPr="00CD08AC" w:rsidRDefault="00CD08AC" w:rsidP="00CD0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08AC">
              <w:rPr>
                <w:sz w:val="20"/>
                <w:szCs w:val="20"/>
              </w:rPr>
              <w:t>-</w:t>
            </w:r>
          </w:p>
        </w:tc>
      </w:tr>
      <w:tr w:rsidR="00B907BC" w:rsidRPr="00BB68E7" w14:paraId="0A578B3A" w14:textId="77777777" w:rsidTr="00B907BC">
        <w:trPr>
          <w:trHeight w:val="397"/>
        </w:trPr>
        <w:tc>
          <w:tcPr>
            <w:tcW w:w="9498" w:type="dxa"/>
            <w:gridSpan w:val="6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46CC6D61" w14:textId="77777777" w:rsidTr="00B907BC">
        <w:trPr>
          <w:trHeight w:val="397"/>
        </w:trPr>
        <w:tc>
          <w:tcPr>
            <w:tcW w:w="1276" w:type="dxa"/>
            <w:vMerge w:val="restart"/>
            <w:vAlign w:val="center"/>
          </w:tcPr>
          <w:p w14:paraId="5B84EA2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15173827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vMerge w:val="restart"/>
            <w:vAlign w:val="center"/>
          </w:tcPr>
          <w:p w14:paraId="36D1F82D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302A9F2E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vMerge w:val="restart"/>
            <w:vAlign w:val="center"/>
          </w:tcPr>
          <w:p w14:paraId="6E297077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14:paraId="1BE60C82" w14:textId="77777777" w:rsidTr="00B907BC">
        <w:trPr>
          <w:trHeight w:val="397"/>
        </w:trPr>
        <w:tc>
          <w:tcPr>
            <w:tcW w:w="1276" w:type="dxa"/>
            <w:vMerge/>
            <w:vAlign w:val="center"/>
          </w:tcPr>
          <w:p w14:paraId="2B8D0EA9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D783C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8C3D17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3B477A4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02ACA8A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44A8D451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25FFF699" w14:textId="77777777" w:rsidTr="00B907BC">
        <w:trPr>
          <w:trHeight w:hRule="exact" w:val="227"/>
        </w:trPr>
        <w:tc>
          <w:tcPr>
            <w:tcW w:w="1276" w:type="dxa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BB68E7" w14:paraId="1D484869" w14:textId="77777777" w:rsidTr="00B907BC">
        <w:trPr>
          <w:trHeight w:val="284"/>
        </w:trPr>
        <w:tc>
          <w:tcPr>
            <w:tcW w:w="9498" w:type="dxa"/>
            <w:gridSpan w:val="6"/>
            <w:vAlign w:val="center"/>
          </w:tcPr>
          <w:p w14:paraId="67A41862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B907BC" w:rsidRPr="003A1FD3" w14:paraId="30830244" w14:textId="77777777" w:rsidTr="00B907BC">
        <w:trPr>
          <w:trHeight w:hRule="exact" w:val="227"/>
        </w:trPr>
        <w:tc>
          <w:tcPr>
            <w:tcW w:w="1276" w:type="dxa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3" w:type="dxa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7C66882B" w14:textId="77777777" w:rsidR="00B907BC" w:rsidRPr="00A41117" w:rsidRDefault="00B907BC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275"/>
        <w:gridCol w:w="1418"/>
        <w:gridCol w:w="1276"/>
      </w:tblGrid>
      <w:tr w:rsidR="00B907BC" w:rsidRPr="00BB68E7" w14:paraId="51FBCA3E" w14:textId="77777777" w:rsidTr="00B907BC">
        <w:trPr>
          <w:trHeight w:val="397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B907BC">
        <w:trPr>
          <w:trHeight w:val="397"/>
        </w:trPr>
        <w:tc>
          <w:tcPr>
            <w:tcW w:w="9498" w:type="dxa"/>
            <w:gridSpan w:val="8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B907BC">
        <w:trPr>
          <w:trHeight w:val="397"/>
        </w:trPr>
        <w:tc>
          <w:tcPr>
            <w:tcW w:w="9498" w:type="dxa"/>
            <w:gridSpan w:val="8"/>
            <w:vAlign w:val="center"/>
          </w:tcPr>
          <w:p w14:paraId="057D65B8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B907BC" w:rsidRPr="00BB68E7" w14:paraId="042C0D46" w14:textId="77777777" w:rsidTr="00B907BC">
        <w:trPr>
          <w:trHeight w:val="397"/>
        </w:trPr>
        <w:tc>
          <w:tcPr>
            <w:tcW w:w="9498" w:type="dxa"/>
            <w:gridSpan w:val="8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B907BC">
        <w:trPr>
          <w:trHeight w:val="284"/>
        </w:trPr>
        <w:tc>
          <w:tcPr>
            <w:tcW w:w="1333" w:type="dxa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B907BC">
        <w:trPr>
          <w:trHeight w:val="284"/>
        </w:trPr>
        <w:tc>
          <w:tcPr>
            <w:tcW w:w="1333" w:type="dxa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B907BC">
        <w:trPr>
          <w:trHeight w:hRule="exact" w:val="227"/>
        </w:trPr>
        <w:tc>
          <w:tcPr>
            <w:tcW w:w="1333" w:type="dxa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B907BC">
        <w:trPr>
          <w:trHeight w:hRule="exact" w:val="284"/>
        </w:trPr>
        <w:tc>
          <w:tcPr>
            <w:tcW w:w="1333" w:type="dxa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B907BC">
        <w:trPr>
          <w:trHeight w:val="397"/>
        </w:trPr>
        <w:tc>
          <w:tcPr>
            <w:tcW w:w="9498" w:type="dxa"/>
            <w:gridSpan w:val="8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BB68E7" w14:paraId="25A4B5D5" w14:textId="77777777" w:rsidTr="00B907BC">
        <w:trPr>
          <w:trHeight w:val="284"/>
        </w:trPr>
        <w:tc>
          <w:tcPr>
            <w:tcW w:w="9498" w:type="dxa"/>
            <w:gridSpan w:val="8"/>
            <w:vAlign w:val="center"/>
          </w:tcPr>
          <w:p w14:paraId="0FC5784C" w14:textId="77777777" w:rsidR="00B907BC" w:rsidRPr="0056184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B907BC" w:rsidRPr="003A1FD3" w14:paraId="2F3A84F3" w14:textId="77777777" w:rsidTr="00B907BC">
        <w:trPr>
          <w:trHeight w:val="284"/>
        </w:trPr>
        <w:tc>
          <w:tcPr>
            <w:tcW w:w="1333" w:type="dxa"/>
            <w:vMerge w:val="restart"/>
          </w:tcPr>
          <w:p w14:paraId="3AE06506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4D907D4E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3B24094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7084D0DE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324DB9F4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vMerge w:val="restart"/>
            <w:vAlign w:val="center"/>
          </w:tcPr>
          <w:p w14:paraId="6AE38F4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vMerge w:val="restart"/>
            <w:vAlign w:val="center"/>
          </w:tcPr>
          <w:p w14:paraId="36FD1F4A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27A63B37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14:paraId="27CDE17B" w14:textId="77777777" w:rsidTr="00B907BC">
        <w:trPr>
          <w:trHeight w:val="284"/>
        </w:trPr>
        <w:tc>
          <w:tcPr>
            <w:tcW w:w="1333" w:type="dxa"/>
            <w:vMerge/>
            <w:vAlign w:val="center"/>
          </w:tcPr>
          <w:p w14:paraId="730B1B31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C1F1A7E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204818A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08E5D5EC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44C74C1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vMerge/>
            <w:vAlign w:val="center"/>
          </w:tcPr>
          <w:p w14:paraId="34280EE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FD0278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F8A4D8C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266183" w14:paraId="5AB9B041" w14:textId="77777777" w:rsidTr="00B907BC">
        <w:trPr>
          <w:trHeight w:hRule="exact" w:val="227"/>
        </w:trPr>
        <w:tc>
          <w:tcPr>
            <w:tcW w:w="1333" w:type="dxa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B907BC">
        <w:trPr>
          <w:trHeight w:hRule="exact" w:val="284"/>
        </w:trPr>
        <w:tc>
          <w:tcPr>
            <w:tcW w:w="1333" w:type="dxa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7B82DFD" w14:textId="4A0F33C4" w:rsidR="00C639F8" w:rsidRDefault="00C639F8" w:rsidP="00A41117">
      <w:pPr>
        <w:rPr>
          <w:color w:val="000000" w:themeColor="text1"/>
          <w:sz w:val="20"/>
        </w:rPr>
      </w:pPr>
    </w:p>
    <w:p w14:paraId="0EF2917D" w14:textId="205E4BA9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990"/>
        <w:gridCol w:w="2728"/>
        <w:gridCol w:w="1343"/>
        <w:gridCol w:w="434"/>
        <w:gridCol w:w="562"/>
        <w:gridCol w:w="434"/>
        <w:gridCol w:w="1229"/>
        <w:gridCol w:w="422"/>
        <w:gridCol w:w="702"/>
        <w:gridCol w:w="370"/>
      </w:tblGrid>
      <w:tr w:rsidR="00B907BC" w:rsidRPr="00BB68E7" w14:paraId="2F1C639F" w14:textId="77777777" w:rsidTr="00B907BC">
        <w:trPr>
          <w:trHeight w:val="397"/>
        </w:trPr>
        <w:tc>
          <w:tcPr>
            <w:tcW w:w="9556" w:type="dxa"/>
            <w:gridSpan w:val="11"/>
            <w:tcBorders>
              <w:top w:val="nil"/>
              <w:left w:val="nil"/>
              <w:right w:val="nil"/>
            </w:tcBorders>
            <w:vAlign w:val="center"/>
            <w:hideMark/>
          </w:tcPr>
          <w:p w14:paraId="6EAE4866" w14:textId="77777777" w:rsidR="00B907BC" w:rsidRPr="002828FB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B907BC" w:rsidRPr="00BB68E7" w14:paraId="36F8CB77" w14:textId="77777777" w:rsidTr="00B907BC">
        <w:trPr>
          <w:trHeight w:val="397"/>
        </w:trPr>
        <w:tc>
          <w:tcPr>
            <w:tcW w:w="9556" w:type="dxa"/>
            <w:gridSpan w:val="11"/>
            <w:vAlign w:val="center"/>
            <w:hideMark/>
          </w:tcPr>
          <w:p w14:paraId="6F269A42" w14:textId="77777777" w:rsidR="00B907BC" w:rsidRPr="006F427A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B907BC" w:rsidRPr="00BB68E7" w14:paraId="4E5186A0" w14:textId="77777777" w:rsidTr="00456E73">
        <w:trPr>
          <w:trHeight w:val="7825"/>
        </w:trPr>
        <w:tc>
          <w:tcPr>
            <w:tcW w:w="9556" w:type="dxa"/>
            <w:gridSpan w:val="11"/>
            <w:tcBorders>
              <w:bottom w:val="nil"/>
            </w:tcBorders>
            <w:vAlign w:val="center"/>
            <w:hideMark/>
          </w:tcPr>
          <w:p w14:paraId="01A266E1" w14:textId="25CC9427" w:rsidR="00B907BC" w:rsidRPr="002828FB" w:rsidRDefault="00456E73" w:rsidP="00456E73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FBBE4F" wp14:editId="3FD81417">
                  <wp:extent cx="6019800" cy="5600700"/>
                  <wp:effectExtent l="0" t="0" r="0" b="0"/>
                  <wp:docPr id="26" name="Рисунок 2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42b19f-6cda-4fc6-8d13-7b85a020f54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560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7BC" w:rsidRPr="00BB68E7" w14:paraId="65C91DD9" w14:textId="77777777" w:rsidTr="00B907BC">
        <w:trPr>
          <w:trHeight w:val="285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A68D82" w14:textId="77777777" w:rsidR="00B907BC" w:rsidRPr="00636BE4" w:rsidRDefault="00B907BC" w:rsidP="005A7B29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F69F4" w14:textId="60EF280A" w:rsidR="00B907BC" w:rsidRPr="004D729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0722F" w14:textId="77777777" w:rsidR="00B907BC" w:rsidRPr="00636BE4" w:rsidRDefault="00B907BC" w:rsidP="005A7B29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945EC" w14:textId="3D7C344C" w:rsidR="00B907BC" w:rsidRPr="004D7293" w:rsidRDefault="00B907BC" w:rsidP="005A7B29">
            <w:pPr>
              <w:tabs>
                <w:tab w:val="center" w:pos="4677"/>
                <w:tab w:val="right" w:pos="9355"/>
              </w:tabs>
              <w:jc w:val="right"/>
              <w:rPr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4833" w14:textId="719A09F0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AA1B8" w14:textId="7777777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FDD7" w14:textId="6C7F7AE1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ED75" w14:textId="7777777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7EDE" w14:textId="7777777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CA91" w14:textId="7777777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4CDD4" w14:textId="7C413447" w:rsidR="00B907BC" w:rsidRPr="004D7293" w:rsidRDefault="00B907BC" w:rsidP="005A7B2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B907BC" w:rsidRPr="00BB68E7" w14:paraId="254012E2" w14:textId="77777777" w:rsidTr="00B907BC">
        <w:trPr>
          <w:trHeight w:val="285"/>
        </w:trPr>
        <w:tc>
          <w:tcPr>
            <w:tcW w:w="9556" w:type="dxa"/>
            <w:gridSpan w:val="11"/>
            <w:tcBorders>
              <w:top w:val="nil"/>
            </w:tcBorders>
            <w:vAlign w:val="center"/>
          </w:tcPr>
          <w:p w14:paraId="385C7903" w14:textId="16C95F1F" w:rsidR="00FB4263" w:rsidRDefault="00FB4263" w:rsidP="00FB4263">
            <w:pPr>
              <w:jc w:val="center"/>
            </w:pPr>
            <w:bookmarkStart w:id="3" w:name="KP_PLAN_PAGE"/>
            <w:r>
              <w:t>Масштаб 1:20000</w:t>
            </w:r>
            <w:bookmarkEnd w:id="3"/>
          </w:p>
          <w:tbl>
            <w:tblPr>
              <w:tblW w:w="0" w:type="auto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84"/>
              <w:gridCol w:w="8540"/>
            </w:tblGrid>
            <w:tr w:rsidR="00456E73" w14:paraId="35AE75AB" w14:textId="77777777" w:rsidTr="00FB4263">
              <w:trPr>
                <w:cantSplit/>
                <w:tblHeader/>
              </w:trPr>
              <w:tc>
                <w:tcPr>
                  <w:tcW w:w="9524" w:type="dxa"/>
                  <w:gridSpan w:val="2"/>
                  <w:shd w:val="clear" w:color="auto" w:fill="auto"/>
                </w:tcPr>
                <w:p w14:paraId="70B39D82" w14:textId="77777777" w:rsidR="00456E73" w:rsidRDefault="00456E73" w:rsidP="00456E73">
                  <w:pPr>
                    <w:spacing w:before="60" w:after="60"/>
                    <w:jc w:val="center"/>
                  </w:pPr>
                  <w:r>
                    <w:t>Используемые условные знаки и обозначения:</w:t>
                  </w:r>
                </w:p>
              </w:tc>
            </w:tr>
            <w:tr w:rsidR="00456E73" w14:paraId="5B88DD96" w14:textId="77777777" w:rsidTr="00FB4263">
              <w:tc>
                <w:tcPr>
                  <w:tcW w:w="984" w:type="dxa"/>
                  <w:shd w:val="clear" w:color="auto" w:fill="auto"/>
                </w:tcPr>
                <w:p w14:paraId="00E4FB44" w14:textId="5A229C13" w:rsidR="00456E73" w:rsidRDefault="00456E73" w:rsidP="00456E73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056876" wp14:editId="3B197176">
                        <wp:extent cx="542925" cy="285750"/>
                        <wp:effectExtent l="0" t="0" r="9525" b="0"/>
                        <wp:docPr id="32" name="Рисунок 3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6560966-2325-444c-88cb-183ad4e411d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0" w:type="dxa"/>
                  <w:shd w:val="clear" w:color="auto" w:fill="auto"/>
                </w:tcPr>
                <w:p w14:paraId="6B880085" w14:textId="77777777" w:rsidR="00456E73" w:rsidRDefault="00456E73" w:rsidP="00456E73">
                  <w:r>
                    <w:t>Характерная точка границы объекта</w:t>
                  </w:r>
                </w:p>
              </w:tc>
            </w:tr>
            <w:tr w:rsidR="00456E73" w14:paraId="49141B6D" w14:textId="77777777" w:rsidTr="00FB4263">
              <w:tc>
                <w:tcPr>
                  <w:tcW w:w="984" w:type="dxa"/>
                  <w:shd w:val="clear" w:color="auto" w:fill="auto"/>
                </w:tcPr>
                <w:p w14:paraId="2CA99ED5" w14:textId="4BD36603" w:rsidR="00456E73" w:rsidRDefault="00456E73" w:rsidP="00456E73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856C49" wp14:editId="3476C795">
                        <wp:extent cx="542925" cy="285750"/>
                        <wp:effectExtent l="0" t="0" r="9525" b="0"/>
                        <wp:docPr id="31" name="Рисунок 3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81833-dcd5-42c9-883f-25016846acc6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0" w:type="dxa"/>
                  <w:shd w:val="clear" w:color="auto" w:fill="auto"/>
                </w:tcPr>
                <w:p w14:paraId="023F14F8" w14:textId="77777777" w:rsidR="00456E73" w:rsidRDefault="00456E73" w:rsidP="00456E73">
                  <w:r>
                    <w:t>Надписи номеров характерных точек границы объекта</w:t>
                  </w:r>
                </w:p>
              </w:tc>
            </w:tr>
            <w:tr w:rsidR="00456E73" w14:paraId="7622BB1E" w14:textId="77777777" w:rsidTr="00FB4263">
              <w:tc>
                <w:tcPr>
                  <w:tcW w:w="984" w:type="dxa"/>
                  <w:shd w:val="clear" w:color="auto" w:fill="auto"/>
                </w:tcPr>
                <w:p w14:paraId="236CFA52" w14:textId="560BEEF3" w:rsidR="00456E73" w:rsidRDefault="00456E73" w:rsidP="00456E73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97D1E9" wp14:editId="3EAB8B4D">
                        <wp:extent cx="542925" cy="285750"/>
                        <wp:effectExtent l="0" t="0" r="9525" b="0"/>
                        <wp:docPr id="30" name="Рисунок 30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39d8f0-150e-494a-b1e4-d277746a839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0" w:type="dxa"/>
                  <w:shd w:val="clear" w:color="auto" w:fill="auto"/>
                </w:tcPr>
                <w:p w14:paraId="26CBDE7A" w14:textId="77777777" w:rsidR="00456E73" w:rsidRDefault="00456E73" w:rsidP="00456E73">
                  <w:r>
                    <w:t>Граница объекта</w:t>
                  </w:r>
                </w:p>
              </w:tc>
            </w:tr>
            <w:tr w:rsidR="00456E73" w14:paraId="7927A91E" w14:textId="77777777" w:rsidTr="00FB4263">
              <w:tc>
                <w:tcPr>
                  <w:tcW w:w="984" w:type="dxa"/>
                  <w:shd w:val="clear" w:color="auto" w:fill="auto"/>
                </w:tcPr>
                <w:p w14:paraId="2D717512" w14:textId="22F9E707" w:rsidR="00456E73" w:rsidRDefault="00456E73" w:rsidP="00456E73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5CA39F" wp14:editId="57C45B92">
                        <wp:extent cx="542925" cy="285750"/>
                        <wp:effectExtent l="0" t="0" r="9525" b="0"/>
                        <wp:docPr id="29" name="Рисунок 2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04c2f80-9212-4707-a346-f8b8e7ead576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0" w:type="dxa"/>
                  <w:shd w:val="clear" w:color="auto" w:fill="auto"/>
                </w:tcPr>
                <w:p w14:paraId="74A50116" w14:textId="77777777" w:rsidR="00456E73" w:rsidRDefault="00456E73" w:rsidP="00456E73">
                  <w:r>
                    <w:t>Граница охранной зоны</w:t>
                  </w:r>
                </w:p>
              </w:tc>
            </w:tr>
            <w:tr w:rsidR="00456E73" w14:paraId="559BFD07" w14:textId="77777777" w:rsidTr="00FB4263">
              <w:tc>
                <w:tcPr>
                  <w:tcW w:w="984" w:type="dxa"/>
                  <w:shd w:val="clear" w:color="auto" w:fill="auto"/>
                </w:tcPr>
                <w:p w14:paraId="018FD51F" w14:textId="17581238" w:rsidR="00456E73" w:rsidRDefault="00456E73" w:rsidP="00456E73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FDEBA5" wp14:editId="5A26A36A">
                        <wp:extent cx="542925" cy="285750"/>
                        <wp:effectExtent l="0" t="0" r="9525" b="0"/>
                        <wp:docPr id="28" name="Рисунок 28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4f25217-9e31-4e16-88c8-4378648351f5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0" w:type="dxa"/>
                  <w:shd w:val="clear" w:color="auto" w:fill="auto"/>
                </w:tcPr>
                <w:p w14:paraId="05EFA510" w14:textId="77777777" w:rsidR="00456E73" w:rsidRDefault="00456E73" w:rsidP="00456E73">
                  <w:r>
                    <w:t>Граница территориальной зоны</w:t>
                  </w:r>
                </w:p>
              </w:tc>
            </w:tr>
            <w:tr w:rsidR="00456E73" w14:paraId="2DD2C8B7" w14:textId="77777777" w:rsidTr="00FB4263">
              <w:tc>
                <w:tcPr>
                  <w:tcW w:w="984" w:type="dxa"/>
                  <w:shd w:val="clear" w:color="auto" w:fill="auto"/>
                </w:tcPr>
                <w:p w14:paraId="5C46CCF1" w14:textId="5C819D2F" w:rsidR="00456E73" w:rsidRDefault="00456E73" w:rsidP="00456E73">
                  <w:pPr>
                    <w:spacing w:before="2" w:after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45ED77" wp14:editId="72C3CC4D">
                        <wp:extent cx="542925" cy="285750"/>
                        <wp:effectExtent l="0" t="0" r="9525" b="0"/>
                        <wp:docPr id="27" name="Рисунок 27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2c4e0ef-b585-433d-94c7-4839b6ea4fcc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0" w:type="dxa"/>
                  <w:shd w:val="clear" w:color="auto" w:fill="auto"/>
                </w:tcPr>
                <w:p w14:paraId="5A1EDFD3" w14:textId="77777777" w:rsidR="00456E73" w:rsidRDefault="00456E73" w:rsidP="00456E73">
                  <w:r>
                    <w:t>Обозначение кадастрового квартала</w:t>
                  </w:r>
                </w:p>
                <w:p w14:paraId="23311A83" w14:textId="53576086" w:rsidR="00456E73" w:rsidRDefault="00456E73" w:rsidP="00456E73"/>
              </w:tc>
            </w:tr>
          </w:tbl>
          <w:p w14:paraId="6317DB2C" w14:textId="0D330C83" w:rsidR="00B907BC" w:rsidRPr="00054031" w:rsidRDefault="00B907BC" w:rsidP="005A7B29">
            <w:pPr>
              <w:jc w:val="center"/>
              <w:rPr>
                <w:b/>
                <w:bCs/>
                <w:i/>
              </w:rPr>
            </w:pPr>
          </w:p>
        </w:tc>
      </w:tr>
    </w:tbl>
    <w:p w14:paraId="7A967EBE" w14:textId="6A601C1F" w:rsidR="00456E73" w:rsidRDefault="00456E73">
      <w:pPr>
        <w:rPr>
          <w:sz w:val="28"/>
          <w:szCs w:val="28"/>
        </w:rPr>
      </w:pPr>
    </w:p>
    <w:p w14:paraId="0423C987" w14:textId="2DBEF0AA" w:rsidR="00456E73" w:rsidRDefault="00456E73">
      <w:pPr>
        <w:rPr>
          <w:sz w:val="28"/>
          <w:szCs w:val="28"/>
        </w:rPr>
      </w:pPr>
    </w:p>
    <w:p w14:paraId="112374B0" w14:textId="77777777" w:rsidR="00456E73" w:rsidRDefault="00456E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456E73" w:rsidRPr="00BB68E7" w14:paraId="31FE7811" w14:textId="77777777" w:rsidTr="00456E73">
        <w:trPr>
          <w:trHeight w:val="397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6309CDC" w14:textId="77777777" w:rsidR="00456E73" w:rsidRPr="002828FB" w:rsidRDefault="00456E73" w:rsidP="0025671A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456E73" w:rsidRPr="00BB68E7" w14:paraId="6013D24A" w14:textId="77777777" w:rsidTr="00456E73">
        <w:trPr>
          <w:trHeight w:val="397"/>
        </w:trPr>
        <w:tc>
          <w:tcPr>
            <w:tcW w:w="9638" w:type="dxa"/>
            <w:vAlign w:val="center"/>
            <w:hideMark/>
          </w:tcPr>
          <w:p w14:paraId="0A50FD58" w14:textId="77777777" w:rsidR="00456E73" w:rsidRPr="006F427A" w:rsidRDefault="00456E73" w:rsidP="0025671A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456E73" w:rsidRPr="00BB68E7" w14:paraId="3FD27FDB" w14:textId="77777777" w:rsidTr="00456E73">
        <w:trPr>
          <w:trHeight w:val="9101"/>
        </w:trPr>
        <w:tc>
          <w:tcPr>
            <w:tcW w:w="9638" w:type="dxa"/>
            <w:tcBorders>
              <w:bottom w:val="nil"/>
            </w:tcBorders>
            <w:vAlign w:val="center"/>
            <w:hideMark/>
          </w:tcPr>
          <w:p w14:paraId="737738FF" w14:textId="583F47F2" w:rsidR="00456E73" w:rsidRPr="002828FB" w:rsidRDefault="00456E73" w:rsidP="0025671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23A7F3" wp14:editId="1337878B">
                  <wp:extent cx="6000750" cy="5610225"/>
                  <wp:effectExtent l="0" t="0" r="0" b="9525"/>
                  <wp:docPr id="33" name="Рисунок 3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feabeb-5368-4988-8da9-a37f4b2df4f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561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E73" w:rsidRPr="00BB68E7" w14:paraId="32C50AEF" w14:textId="77777777" w:rsidTr="00456E73">
        <w:trPr>
          <w:trHeight w:val="285"/>
        </w:trPr>
        <w:tc>
          <w:tcPr>
            <w:tcW w:w="9638" w:type="dxa"/>
            <w:tcBorders>
              <w:top w:val="nil"/>
            </w:tcBorders>
            <w:vAlign w:val="center"/>
          </w:tcPr>
          <w:p w14:paraId="128AA55C" w14:textId="77777777" w:rsidR="00456E73" w:rsidRPr="00515D89" w:rsidRDefault="00456E73" w:rsidP="0025671A">
            <w:pPr>
              <w:rPr>
                <w:i/>
                <w:sz w:val="20"/>
                <w:szCs w:val="20"/>
              </w:rPr>
            </w:pPr>
          </w:p>
          <w:p w14:paraId="4EB4C8C4" w14:textId="77777777" w:rsidR="00456E73" w:rsidRDefault="00456E73" w:rsidP="00456E73">
            <w:pPr>
              <w:jc w:val="center"/>
            </w:pPr>
            <w:r>
              <w:t>Масштаб 1:1500</w:t>
            </w:r>
          </w:p>
          <w:p w14:paraId="0886DCB3" w14:textId="4F9DEDDE" w:rsidR="00456E73" w:rsidRDefault="00456E73" w:rsidP="00456E73">
            <w:pPr>
              <w:jc w:val="center"/>
            </w:pPr>
          </w:p>
          <w:p w14:paraId="38CD7C2B" w14:textId="77777777" w:rsidR="00456E73" w:rsidRDefault="00456E73" w:rsidP="00FB4263">
            <w:pPr>
              <w:ind w:firstLine="366"/>
            </w:pPr>
            <w:r>
              <w:t>Используемые условные знаки и обозначения:</w:t>
            </w:r>
          </w:p>
          <w:p w14:paraId="6BF684F9" w14:textId="78BB32D7" w:rsidR="00456E73" w:rsidRPr="00753DF5" w:rsidRDefault="00456E73" w:rsidP="00FB4263">
            <w:pPr>
              <w:ind w:firstLine="366"/>
            </w:pPr>
            <w:r>
              <w:t>Условные обозначения представлены на листе 5</w:t>
            </w:r>
            <w:r>
              <w:cr/>
            </w:r>
          </w:p>
          <w:p w14:paraId="6B583A64" w14:textId="77777777" w:rsidR="00456E73" w:rsidRPr="00054031" w:rsidRDefault="00456E73" w:rsidP="0025671A">
            <w:pPr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2AB85DF" w14:textId="0109B11D" w:rsidR="00456E73" w:rsidRDefault="00456E73">
      <w:pPr>
        <w:rPr>
          <w:sz w:val="28"/>
          <w:szCs w:val="28"/>
        </w:rPr>
      </w:pPr>
    </w:p>
    <w:p w14:paraId="6BDC649F" w14:textId="15272052" w:rsidR="00FB4263" w:rsidRDefault="00FB4263">
      <w:pPr>
        <w:rPr>
          <w:sz w:val="28"/>
          <w:szCs w:val="28"/>
        </w:rPr>
      </w:pPr>
    </w:p>
    <w:p w14:paraId="190FB039" w14:textId="05D4F79A" w:rsidR="00FB4263" w:rsidRDefault="00FB4263">
      <w:pPr>
        <w:rPr>
          <w:sz w:val="28"/>
          <w:szCs w:val="28"/>
        </w:rPr>
      </w:pPr>
    </w:p>
    <w:p w14:paraId="562B8172" w14:textId="7BA47D13" w:rsidR="00FB4263" w:rsidRDefault="00FB4263">
      <w:pPr>
        <w:rPr>
          <w:sz w:val="28"/>
          <w:szCs w:val="28"/>
        </w:rPr>
      </w:pPr>
    </w:p>
    <w:p w14:paraId="705F2CAC" w14:textId="64C99DFB" w:rsidR="00FB4263" w:rsidRDefault="00FB4263">
      <w:pPr>
        <w:rPr>
          <w:sz w:val="28"/>
          <w:szCs w:val="28"/>
        </w:rPr>
      </w:pPr>
    </w:p>
    <w:p w14:paraId="25BE8E56" w14:textId="431CCDB1" w:rsidR="00FB4263" w:rsidRDefault="00FB4263">
      <w:pPr>
        <w:rPr>
          <w:sz w:val="28"/>
          <w:szCs w:val="28"/>
        </w:rPr>
      </w:pPr>
    </w:p>
    <w:p w14:paraId="430BC655" w14:textId="64404802" w:rsidR="00FB4263" w:rsidRDefault="00FB4263">
      <w:pPr>
        <w:rPr>
          <w:sz w:val="28"/>
          <w:szCs w:val="28"/>
        </w:rPr>
      </w:pPr>
    </w:p>
    <w:p w14:paraId="111753AA" w14:textId="77777777" w:rsidR="00FB4263" w:rsidRDefault="00FB42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6"/>
      </w:tblGrid>
      <w:tr w:rsidR="00456E73" w:rsidRPr="00BB68E7" w14:paraId="255DB628" w14:textId="77777777" w:rsidTr="0025671A">
        <w:trPr>
          <w:trHeight w:val="397"/>
        </w:trPr>
        <w:tc>
          <w:tcPr>
            <w:tcW w:w="955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B7512C5" w14:textId="77777777" w:rsidR="00456E73" w:rsidRPr="002828FB" w:rsidRDefault="00456E73" w:rsidP="0025671A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456E73">
              <w:rPr>
                <w:sz w:val="20"/>
                <w:szCs w:val="20"/>
              </w:rPr>
              <w:br w:type="page"/>
            </w:r>
            <w:r>
              <w:t>Раздел 4</w:t>
            </w:r>
          </w:p>
        </w:tc>
      </w:tr>
      <w:tr w:rsidR="00456E73" w:rsidRPr="00BB68E7" w14:paraId="0A57AA52" w14:textId="77777777" w:rsidTr="0025671A">
        <w:trPr>
          <w:trHeight w:val="397"/>
        </w:trPr>
        <w:tc>
          <w:tcPr>
            <w:tcW w:w="9556" w:type="dxa"/>
            <w:vAlign w:val="center"/>
            <w:hideMark/>
          </w:tcPr>
          <w:p w14:paraId="1721E4EA" w14:textId="77777777" w:rsidR="00456E73" w:rsidRPr="006F427A" w:rsidRDefault="00456E73" w:rsidP="0025671A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456E73" w:rsidRPr="00BB68E7" w14:paraId="56294436" w14:textId="77777777" w:rsidTr="00FB4263">
        <w:trPr>
          <w:trHeight w:val="8818"/>
        </w:trPr>
        <w:tc>
          <w:tcPr>
            <w:tcW w:w="9556" w:type="dxa"/>
            <w:tcBorders>
              <w:bottom w:val="nil"/>
            </w:tcBorders>
            <w:vAlign w:val="center"/>
            <w:hideMark/>
          </w:tcPr>
          <w:p w14:paraId="602DBFF0" w14:textId="0DCD9244" w:rsidR="00456E73" w:rsidRPr="002828FB" w:rsidRDefault="00FB4263" w:rsidP="0025671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03E983" wp14:editId="36254E74">
                  <wp:extent cx="5829300" cy="5667375"/>
                  <wp:effectExtent l="0" t="0" r="0" b="9525"/>
                  <wp:docPr id="34" name="Рисунок 3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699ab7-d93c-4aeb-9fda-6947a5c42f0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5667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E73" w:rsidRPr="00BB68E7" w14:paraId="5708106F" w14:textId="77777777" w:rsidTr="0025671A">
        <w:trPr>
          <w:trHeight w:val="285"/>
        </w:trPr>
        <w:tc>
          <w:tcPr>
            <w:tcW w:w="9556" w:type="dxa"/>
            <w:tcBorders>
              <w:top w:val="nil"/>
            </w:tcBorders>
            <w:vAlign w:val="center"/>
          </w:tcPr>
          <w:p w14:paraId="0ECA594F" w14:textId="77777777" w:rsidR="00456E73" w:rsidRPr="00515D89" w:rsidRDefault="00456E73" w:rsidP="0025671A">
            <w:pPr>
              <w:rPr>
                <w:i/>
                <w:sz w:val="20"/>
                <w:szCs w:val="20"/>
              </w:rPr>
            </w:pPr>
          </w:p>
          <w:p w14:paraId="7B1E80DF" w14:textId="77777777" w:rsidR="00FB4263" w:rsidRDefault="00FB4263" w:rsidP="00FB4263">
            <w:pPr>
              <w:jc w:val="center"/>
            </w:pPr>
            <w:r>
              <w:t>Масштаб 1:1500</w:t>
            </w:r>
          </w:p>
          <w:p w14:paraId="5C42E033" w14:textId="2974EABD" w:rsidR="00FB4263" w:rsidRDefault="00FB4263" w:rsidP="00FB4263">
            <w:pPr>
              <w:jc w:val="center"/>
            </w:pPr>
          </w:p>
          <w:p w14:paraId="0C9FE1AB" w14:textId="77777777" w:rsidR="00FB4263" w:rsidRDefault="00FB4263" w:rsidP="00FB4263">
            <w:pPr>
              <w:ind w:firstLine="507"/>
            </w:pPr>
            <w:r>
              <w:t>Используемые условные знаки и обозначения:</w:t>
            </w:r>
          </w:p>
          <w:p w14:paraId="18DA513A" w14:textId="77777777" w:rsidR="00456E73" w:rsidRDefault="00FB4263" w:rsidP="00FB4263">
            <w:pPr>
              <w:ind w:firstLine="507"/>
            </w:pPr>
            <w:r>
              <w:t>Условные обозначения представлены на листе 5</w:t>
            </w:r>
          </w:p>
          <w:p w14:paraId="01E8B22D" w14:textId="7B737EF4" w:rsidR="003E2863" w:rsidRPr="00054031" w:rsidRDefault="003E2863" w:rsidP="00FB4263">
            <w:pPr>
              <w:ind w:firstLine="507"/>
              <w:rPr>
                <w:b/>
                <w:bCs/>
                <w:i/>
              </w:rPr>
            </w:pPr>
          </w:p>
        </w:tc>
      </w:tr>
    </w:tbl>
    <w:p w14:paraId="0F2C22AF" w14:textId="77777777" w:rsidR="003E2863" w:rsidRDefault="003E28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6"/>
        <w:gridCol w:w="1382"/>
        <w:gridCol w:w="6860"/>
      </w:tblGrid>
      <w:tr w:rsidR="003E2863" w14:paraId="0EDBB43B" w14:textId="77777777" w:rsidTr="0025671A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14:paraId="0633DE16" w14:textId="77777777" w:rsidR="003E2863" w:rsidRDefault="003E2863" w:rsidP="0025671A">
            <w:pPr>
              <w:keepNext/>
              <w:keepLines/>
              <w:spacing w:before="40" w:after="20"/>
              <w:jc w:val="center"/>
            </w:pPr>
            <w:r>
              <w:t>Текстовое описание местоположения границ объекта</w:t>
            </w:r>
          </w:p>
        </w:tc>
      </w:tr>
      <w:tr w:rsidR="003E2863" w14:paraId="455EEEE4" w14:textId="77777777" w:rsidTr="0025671A">
        <w:trPr>
          <w:cantSplit/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D9E04CA" w14:textId="77777777" w:rsidR="003E2863" w:rsidRDefault="003E2863" w:rsidP="0025671A">
            <w:pPr>
              <w:keepNext/>
              <w:keepLines/>
              <w:spacing w:before="20" w:after="20"/>
              <w:jc w:val="center"/>
            </w:pPr>
            <w:r>
              <w:t>Прохождение границы</w:t>
            </w:r>
          </w:p>
        </w:tc>
        <w:tc>
          <w:tcPr>
            <w:tcW w:w="4850" w:type="dxa"/>
            <w:vMerge w:val="restart"/>
            <w:shd w:val="clear" w:color="auto" w:fill="auto"/>
            <w:vAlign w:val="center"/>
          </w:tcPr>
          <w:p w14:paraId="522A8C8D" w14:textId="77777777" w:rsidR="003E2863" w:rsidRDefault="003E2863" w:rsidP="0025671A">
            <w:pPr>
              <w:keepNext/>
              <w:keepLines/>
              <w:spacing w:before="40" w:after="20"/>
              <w:jc w:val="center"/>
            </w:pPr>
            <w:r>
              <w:t>Описание прохождения границы</w:t>
            </w:r>
          </w:p>
        </w:tc>
      </w:tr>
      <w:tr w:rsidR="003E2863" w14:paraId="1114DA1B" w14:textId="77777777" w:rsidTr="0025671A">
        <w:trPr>
          <w:cantSplit/>
          <w:tblHeader/>
        </w:trPr>
        <w:tc>
          <w:tcPr>
            <w:tcW w:w="1450" w:type="dxa"/>
            <w:shd w:val="clear" w:color="auto" w:fill="auto"/>
            <w:vAlign w:val="center"/>
          </w:tcPr>
          <w:p w14:paraId="65FF695B" w14:textId="77777777" w:rsidR="003E2863" w:rsidRDefault="003E2863" w:rsidP="0025671A">
            <w:pPr>
              <w:keepNext/>
              <w:keepLines/>
              <w:spacing w:before="40" w:after="20"/>
              <w:jc w:val="center"/>
            </w:pPr>
            <w:r>
              <w:t>от точки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279C1AC" w14:textId="77777777" w:rsidR="003E2863" w:rsidRDefault="003E2863" w:rsidP="0025671A">
            <w:pPr>
              <w:keepNext/>
              <w:keepLines/>
              <w:spacing w:before="40" w:after="20"/>
              <w:jc w:val="center"/>
            </w:pPr>
            <w:r>
              <w:t>до точки</w:t>
            </w:r>
          </w:p>
        </w:tc>
        <w:tc>
          <w:tcPr>
            <w:tcW w:w="0" w:type="auto"/>
            <w:vMerge/>
            <w:shd w:val="clear" w:color="auto" w:fill="auto"/>
          </w:tcPr>
          <w:p w14:paraId="64078F64" w14:textId="77777777" w:rsidR="003E2863" w:rsidRDefault="003E2863" w:rsidP="0025671A"/>
        </w:tc>
      </w:tr>
      <w:tr w:rsidR="003E2863" w14:paraId="0C1AF933" w14:textId="77777777" w:rsidTr="0025671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7FFEB10" w14:textId="77777777" w:rsidR="003E2863" w:rsidRDefault="003E2863" w:rsidP="0025671A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9B9EC" w14:textId="77777777" w:rsidR="003E2863" w:rsidRDefault="003E2863" w:rsidP="0025671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E8F44" w14:textId="77777777" w:rsidR="003E2863" w:rsidRDefault="003E2863" w:rsidP="0025671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3E2863" w14:paraId="5CCF85C7" w14:textId="77777777" w:rsidTr="0025671A">
        <w:tc>
          <w:tcPr>
            <w:tcW w:w="1450" w:type="dxa"/>
            <w:shd w:val="clear" w:color="auto" w:fill="auto"/>
            <w:vAlign w:val="center"/>
          </w:tcPr>
          <w:p w14:paraId="01D6D6AC" w14:textId="77777777" w:rsidR="003E2863" w:rsidRDefault="003E2863" w:rsidP="0025671A">
            <w:pPr>
              <w:keepLines/>
              <w:jc w:val="center"/>
            </w:pPr>
            <w: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9F6405B" w14:textId="77777777" w:rsidR="003E2863" w:rsidRDefault="003E2863" w:rsidP="0025671A">
            <w:pPr>
              <w:keepLines/>
              <w:jc w:val="center"/>
            </w:pPr>
            <w:r>
              <w:t>-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70F9B8E" w14:textId="77777777" w:rsidR="003E2863" w:rsidRDefault="003E2863" w:rsidP="0025671A">
            <w:pPr>
              <w:keepLines/>
              <w:jc w:val="center"/>
            </w:pPr>
            <w:r>
              <w:t>-</w:t>
            </w:r>
          </w:p>
        </w:tc>
      </w:tr>
    </w:tbl>
    <w:p w14:paraId="2985856E" w14:textId="77777777" w:rsidR="003E2863" w:rsidRDefault="003E2863">
      <w:pPr>
        <w:rPr>
          <w:sz w:val="28"/>
          <w:szCs w:val="28"/>
        </w:rPr>
      </w:pPr>
    </w:p>
    <w:p w14:paraId="0B9450B8" w14:textId="6DC49498" w:rsidR="00AF03D3" w:rsidRDefault="00A053D1">
      <w:pPr>
        <w:rPr>
          <w:sz w:val="28"/>
          <w:szCs w:val="28"/>
        </w:rPr>
        <w:sectPr w:rsidR="00AF03D3" w:rsidSect="00C639F8"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  <w:r w:rsidRPr="00A41117">
        <w:rPr>
          <w:sz w:val="28"/>
          <w:szCs w:val="28"/>
        </w:rPr>
        <w:br w:type="page"/>
      </w:r>
    </w:p>
    <w:p w14:paraId="7FE83A1A" w14:textId="77777777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49FF7AB6" w:rsidR="008724F6" w:rsidRPr="00621735" w:rsidRDefault="008724F6" w:rsidP="008724F6">
      <w:pPr>
        <w:ind w:left="4820"/>
        <w:jc w:val="center"/>
        <w:rPr>
          <w:sz w:val="28"/>
          <w:szCs w:val="28"/>
          <w:u w:val="single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5D16A8">
        <w:rPr>
          <w:sz w:val="28"/>
          <w:szCs w:val="28"/>
          <w:u w:val="single"/>
        </w:rPr>
        <w:t>13</w:t>
      </w:r>
      <w:proofErr w:type="gramEnd"/>
      <w:r w:rsidR="00C639F8">
        <w:rPr>
          <w:sz w:val="28"/>
          <w:szCs w:val="28"/>
          <w:u w:val="single"/>
        </w:rPr>
        <w:t xml:space="preserve"> 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3E2863">
        <w:rPr>
          <w:sz w:val="28"/>
          <w:szCs w:val="28"/>
        </w:rPr>
        <w:t>апрел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66688D">
        <w:rPr>
          <w:sz w:val="28"/>
          <w:szCs w:val="28"/>
          <w:u w:val="single"/>
        </w:rPr>
        <w:t xml:space="preserve">  </w:t>
      </w:r>
      <w:r w:rsidR="005D16A8">
        <w:rPr>
          <w:sz w:val="28"/>
          <w:szCs w:val="28"/>
          <w:u w:val="single"/>
        </w:rPr>
        <w:t>198</w:t>
      </w:r>
      <w:bookmarkStart w:id="4" w:name="_GoBack"/>
      <w:bookmarkEnd w:id="4"/>
      <w:r w:rsidR="00C639F8">
        <w:rPr>
          <w:sz w:val="28"/>
          <w:szCs w:val="28"/>
          <w:u w:val="single"/>
        </w:rPr>
        <w:t xml:space="preserve"> 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E648" w14:textId="77777777" w:rsidR="00504500" w:rsidRDefault="00504500" w:rsidP="00BF7744">
      <w:r>
        <w:separator/>
      </w:r>
    </w:p>
  </w:endnote>
  <w:endnote w:type="continuationSeparator" w:id="0">
    <w:p w14:paraId="523D78F2" w14:textId="77777777" w:rsidR="00504500" w:rsidRDefault="00504500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9F7EB" w14:textId="77777777" w:rsidR="00504500" w:rsidRDefault="00504500" w:rsidP="00BF7744">
      <w:r>
        <w:separator/>
      </w:r>
    </w:p>
  </w:footnote>
  <w:footnote w:type="continuationSeparator" w:id="0">
    <w:p w14:paraId="5A45C830" w14:textId="77777777" w:rsidR="00504500" w:rsidRDefault="00504500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5A7B29" w:rsidRDefault="005A7B29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5A7B29" w:rsidRDefault="005A7B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5A7B29" w:rsidRDefault="005A7B29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32F3ADBB" w:rsidR="005A7B29" w:rsidRDefault="005A7B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A8">
          <w:rPr>
            <w:noProof/>
          </w:rPr>
          <w:t>4</w:t>
        </w:r>
        <w:r>
          <w:fldChar w:fldCharType="end"/>
        </w:r>
      </w:p>
    </w:sdtContent>
  </w:sdt>
  <w:p w14:paraId="31C90FC3" w14:textId="77777777" w:rsidR="005A7B29" w:rsidRDefault="005A7B29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556330"/>
      <w:docPartObj>
        <w:docPartGallery w:val="Page Numbers (Top of Page)"/>
        <w:docPartUnique/>
      </w:docPartObj>
    </w:sdtPr>
    <w:sdtEndPr/>
    <w:sdtContent>
      <w:p w14:paraId="633568E2" w14:textId="228CA62E" w:rsidR="005A7B29" w:rsidRDefault="005A7B29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A8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1312DCFD" w:rsidR="005A7B29" w:rsidRDefault="005A7B29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A8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276DB"/>
    <w:rsid w:val="00090328"/>
    <w:rsid w:val="000F79C2"/>
    <w:rsid w:val="00111410"/>
    <w:rsid w:val="00140ADD"/>
    <w:rsid w:val="00167DC4"/>
    <w:rsid w:val="001758F5"/>
    <w:rsid w:val="0017673E"/>
    <w:rsid w:val="00197747"/>
    <w:rsid w:val="001A4076"/>
    <w:rsid w:val="001B085F"/>
    <w:rsid w:val="001D3513"/>
    <w:rsid w:val="001D40B4"/>
    <w:rsid w:val="001D7836"/>
    <w:rsid w:val="001F3384"/>
    <w:rsid w:val="00240278"/>
    <w:rsid w:val="00246D78"/>
    <w:rsid w:val="00257723"/>
    <w:rsid w:val="002642DC"/>
    <w:rsid w:val="002803AA"/>
    <w:rsid w:val="00293BCE"/>
    <w:rsid w:val="002B5340"/>
    <w:rsid w:val="002F0BE3"/>
    <w:rsid w:val="002F4BCC"/>
    <w:rsid w:val="003255E1"/>
    <w:rsid w:val="003532D5"/>
    <w:rsid w:val="00355197"/>
    <w:rsid w:val="00364E30"/>
    <w:rsid w:val="00370936"/>
    <w:rsid w:val="00380DB6"/>
    <w:rsid w:val="003C0814"/>
    <w:rsid w:val="003E2863"/>
    <w:rsid w:val="003E6CD5"/>
    <w:rsid w:val="00435A73"/>
    <w:rsid w:val="00445218"/>
    <w:rsid w:val="00450419"/>
    <w:rsid w:val="00455078"/>
    <w:rsid w:val="00456E73"/>
    <w:rsid w:val="00461B4D"/>
    <w:rsid w:val="00462053"/>
    <w:rsid w:val="004675D8"/>
    <w:rsid w:val="00467DEF"/>
    <w:rsid w:val="004F0BC9"/>
    <w:rsid w:val="004F3095"/>
    <w:rsid w:val="00503A76"/>
    <w:rsid w:val="00504500"/>
    <w:rsid w:val="00523066"/>
    <w:rsid w:val="00537B8A"/>
    <w:rsid w:val="005A7B29"/>
    <w:rsid w:val="005D16A8"/>
    <w:rsid w:val="005D28C3"/>
    <w:rsid w:val="00602854"/>
    <w:rsid w:val="00621735"/>
    <w:rsid w:val="006227EF"/>
    <w:rsid w:val="00624D99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27007"/>
    <w:rsid w:val="00727CB2"/>
    <w:rsid w:val="00742B8D"/>
    <w:rsid w:val="00752AB7"/>
    <w:rsid w:val="00752B50"/>
    <w:rsid w:val="0076224E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643A7"/>
    <w:rsid w:val="008724F6"/>
    <w:rsid w:val="0089251B"/>
    <w:rsid w:val="00892F90"/>
    <w:rsid w:val="008B25D6"/>
    <w:rsid w:val="008C2494"/>
    <w:rsid w:val="008C450B"/>
    <w:rsid w:val="008C5C4D"/>
    <w:rsid w:val="008D1055"/>
    <w:rsid w:val="008D15F6"/>
    <w:rsid w:val="008E080C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C0257"/>
    <w:rsid w:val="009C5449"/>
    <w:rsid w:val="009D172D"/>
    <w:rsid w:val="009D3B2C"/>
    <w:rsid w:val="009D44EF"/>
    <w:rsid w:val="009F5C63"/>
    <w:rsid w:val="00A053D1"/>
    <w:rsid w:val="00A1724C"/>
    <w:rsid w:val="00A41015"/>
    <w:rsid w:val="00A41117"/>
    <w:rsid w:val="00A817DB"/>
    <w:rsid w:val="00A81BFB"/>
    <w:rsid w:val="00AB3835"/>
    <w:rsid w:val="00AF03D3"/>
    <w:rsid w:val="00B17DA1"/>
    <w:rsid w:val="00B907BC"/>
    <w:rsid w:val="00BA5A7C"/>
    <w:rsid w:val="00BE4C55"/>
    <w:rsid w:val="00BF7744"/>
    <w:rsid w:val="00C0239E"/>
    <w:rsid w:val="00C513AA"/>
    <w:rsid w:val="00C639F8"/>
    <w:rsid w:val="00C665F2"/>
    <w:rsid w:val="00C952A7"/>
    <w:rsid w:val="00CA1353"/>
    <w:rsid w:val="00CD08AC"/>
    <w:rsid w:val="00D60083"/>
    <w:rsid w:val="00D6107D"/>
    <w:rsid w:val="00D95B90"/>
    <w:rsid w:val="00D97E31"/>
    <w:rsid w:val="00DA7964"/>
    <w:rsid w:val="00DB34E1"/>
    <w:rsid w:val="00DD16F5"/>
    <w:rsid w:val="00DD65C8"/>
    <w:rsid w:val="00DF2437"/>
    <w:rsid w:val="00EF4FC9"/>
    <w:rsid w:val="00EF697F"/>
    <w:rsid w:val="00F0317F"/>
    <w:rsid w:val="00F152F1"/>
    <w:rsid w:val="00F17F88"/>
    <w:rsid w:val="00F3077B"/>
    <w:rsid w:val="00F57137"/>
    <w:rsid w:val="00F64443"/>
    <w:rsid w:val="00F72351"/>
    <w:rsid w:val="00F873C2"/>
    <w:rsid w:val="00FA371C"/>
    <w:rsid w:val="00FB4263"/>
    <w:rsid w:val="00FD3BA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538-9818-4CCF-B2C9-33EB7E31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3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4</cp:revision>
  <cp:lastPrinted>2021-02-19T09:40:00Z</cp:lastPrinted>
  <dcterms:created xsi:type="dcterms:W3CDTF">2021-02-19T05:00:00Z</dcterms:created>
  <dcterms:modified xsi:type="dcterms:W3CDTF">2021-04-14T02:26:00Z</dcterms:modified>
</cp:coreProperties>
</file>